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46"/>
        <w:gridCol w:w="767"/>
        <w:gridCol w:w="936"/>
        <w:gridCol w:w="767"/>
        <w:gridCol w:w="767"/>
        <w:gridCol w:w="767"/>
        <w:gridCol w:w="936"/>
        <w:gridCol w:w="767"/>
        <w:gridCol w:w="767"/>
        <w:gridCol w:w="767"/>
        <w:gridCol w:w="1416"/>
        <w:gridCol w:w="789"/>
      </w:tblGrid>
      <w:tr w:rsidR="009608D5" w:rsidRPr="00477ECB" w14:paraId="032DBECC" w14:textId="77777777" w:rsidTr="0065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</w:tcPr>
          <w:p w14:paraId="6395C184" w14:textId="576E964A" w:rsidR="009608D5" w:rsidRPr="00477ECB" w:rsidRDefault="009608D5" w:rsidP="00477ECB">
            <w:pPr>
              <w:jc w:val="center"/>
              <w:rPr>
                <w:color w:val="FFFFFF" w:themeColor="background1"/>
              </w:rPr>
            </w:pPr>
            <w:r w:rsidRPr="00477ECB">
              <w:rPr>
                <w:color w:val="FFFFFF" w:themeColor="background1"/>
              </w:rPr>
              <w:t>7207</w:t>
            </w:r>
            <w:r w:rsidRPr="00477ECB">
              <w:rPr>
                <w:rFonts w:hint="eastAsia"/>
                <w:color w:val="FFFFFF" w:themeColor="background1"/>
              </w:rPr>
              <w:t>、</w:t>
            </w:r>
            <w:r w:rsidRPr="00477ECB">
              <w:rPr>
                <w:color w:val="FFFFFF" w:themeColor="background1"/>
              </w:rPr>
              <w:t>7208</w:t>
            </w:r>
            <w:r w:rsidRPr="00477ECB">
              <w:rPr>
                <w:rFonts w:hint="eastAsia"/>
                <w:color w:val="FFFFFF" w:themeColor="background1"/>
              </w:rPr>
              <w:t>時刻表</w:t>
            </w:r>
            <w:r w:rsidRPr="00477ECB">
              <w:rPr>
                <w:color w:val="FFFFFF" w:themeColor="background1"/>
              </w:rPr>
              <w:t> (Timetable of 7207, 7208)</w:t>
            </w:r>
          </w:p>
        </w:tc>
      </w:tr>
      <w:tr w:rsidR="009608D5" w:rsidRPr="00477ECB" w14:paraId="10007A0C" w14:textId="77777777" w:rsidTr="00654B81">
        <w:trPr>
          <w:jc w:val="center"/>
        </w:trPr>
        <w:tc>
          <w:tcPr>
            <w:tcW w:w="0" w:type="auto"/>
            <w:gridSpan w:val="12"/>
          </w:tcPr>
          <w:p w14:paraId="3C3E7D1C" w14:textId="351AE03C" w:rsidR="009608D5" w:rsidRDefault="009608D5" w:rsidP="00477ECB">
            <w:r>
              <w:rPr>
                <w:rFonts w:hint="eastAsia"/>
              </w:rPr>
              <w:t>◎</w:t>
            </w:r>
            <w:r w:rsidRPr="00477ECB">
              <w:rPr>
                <w:rFonts w:hint="eastAsia"/>
              </w:rPr>
              <w:t>：低地板公車</w:t>
            </w:r>
            <w:r w:rsidRPr="00477ECB">
              <w:t> Low-floor Bus</w:t>
            </w:r>
          </w:p>
          <w:p w14:paraId="501D52DB" w14:textId="5CCA26CA" w:rsidR="009608D5" w:rsidRPr="00477ECB" w:rsidRDefault="009608D5" w:rsidP="00477ECB">
            <w:r w:rsidRPr="00477ECB">
              <w:rPr>
                <w:rFonts w:asciiTheme="minorEastAsia" w:hAnsiTheme="minorEastAsia"/>
              </w:rPr>
              <w:t>①</w:t>
            </w:r>
            <w:r w:rsidRPr="00477ECB">
              <w:rPr>
                <w:rFonts w:hint="eastAsia"/>
              </w:rPr>
              <w:t>：繞駛嘉義市學區</w:t>
            </w:r>
            <w:r w:rsidRPr="00477ECB">
              <w:t> </w:t>
            </w:r>
            <w:r>
              <w:t>Via Chiayi City School District</w:t>
            </w:r>
          </w:p>
        </w:tc>
      </w:tr>
      <w:tr w:rsidR="009608D5" w:rsidRPr="00477ECB" w14:paraId="3C7ECF36" w14:textId="77777777" w:rsidTr="0065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</w:tcPr>
          <w:p w14:paraId="0C2D2F5E" w14:textId="53E7694D" w:rsidR="009608D5" w:rsidRDefault="009608D5" w:rsidP="00477ECB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477ECB">
              <w:rPr>
                <w:rFonts w:hint="eastAsia"/>
              </w:rPr>
              <w:t>鹽水</w:t>
            </w:r>
            <w:r w:rsidR="00654B81">
              <w:rPr>
                <w:rFonts w:hint="eastAsia"/>
              </w:rPr>
              <w:t>、新營轉運站</w:t>
            </w:r>
            <w:r>
              <w:rPr>
                <w:rFonts w:hint="eastAsia"/>
              </w:rPr>
              <w:t xml:space="preserve"> </w:t>
            </w:r>
            <w:r w:rsidRPr="00477ECB">
              <w:t>For Yanshui</w:t>
            </w:r>
            <w:r w:rsidR="00654B81">
              <w:t>, Sinying Bus Station</w:t>
            </w:r>
          </w:p>
        </w:tc>
      </w:tr>
      <w:tr w:rsidR="009608D5" w:rsidRPr="00477ECB" w14:paraId="6D8E6E20" w14:textId="77777777" w:rsidTr="009608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2F568C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路線編號</w:t>
            </w:r>
          </w:p>
          <w:p w14:paraId="7E18049C" w14:textId="77777777" w:rsidR="009608D5" w:rsidRPr="009608D5" w:rsidRDefault="009608D5" w:rsidP="00477ECB">
            <w:pPr>
              <w:jc w:val="center"/>
            </w:pPr>
            <w:r w:rsidRPr="009608D5">
              <w:t>Route Code</w:t>
            </w:r>
          </w:p>
        </w:tc>
        <w:tc>
          <w:tcPr>
            <w:tcW w:w="0" w:type="auto"/>
            <w:vAlign w:val="center"/>
            <w:hideMark/>
          </w:tcPr>
          <w:p w14:paraId="7A75C702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嘉義</w:t>
            </w:r>
          </w:p>
          <w:p w14:paraId="13609F20" w14:textId="7DFEF7DB" w:rsidR="009608D5" w:rsidRPr="009608D5" w:rsidRDefault="009608D5" w:rsidP="00477ECB">
            <w:pPr>
              <w:jc w:val="center"/>
            </w:pP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C54ACA" w14:textId="4981CCF8" w:rsid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湖子內</w:t>
            </w:r>
          </w:p>
          <w:p w14:paraId="13A117FE" w14:textId="41A95DC6" w:rsidR="009608D5" w:rsidRPr="009608D5" w:rsidRDefault="009608D5" w:rsidP="00477ECB">
            <w:pPr>
              <w:jc w:val="center"/>
            </w:pPr>
            <w:r>
              <w:t>(2</w:t>
            </w:r>
            <w:r>
              <w:rPr>
                <w:rFonts w:hint="eastAsia"/>
              </w:rPr>
              <w:t>)</w:t>
            </w:r>
          </w:p>
          <w:p w14:paraId="37D3221E" w14:textId="24CC86EC" w:rsidR="009608D5" w:rsidRPr="009608D5" w:rsidRDefault="009608D5" w:rsidP="00477ECB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9D0A0C1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水上</w:t>
            </w:r>
          </w:p>
          <w:p w14:paraId="13B3ED60" w14:textId="1514C637" w:rsidR="009608D5" w:rsidRPr="009608D5" w:rsidRDefault="009608D5" w:rsidP="00477ECB">
            <w:pPr>
              <w:jc w:val="center"/>
            </w:pPr>
            <w:r>
              <w:t>(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A62682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後崛</w:t>
            </w:r>
          </w:p>
          <w:p w14:paraId="192030A1" w14:textId="1F4329FC" w:rsidR="009608D5" w:rsidRPr="009608D5" w:rsidRDefault="009608D5" w:rsidP="00477ECB">
            <w:pPr>
              <w:jc w:val="center"/>
            </w:pPr>
            <w:r>
              <w:t>(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F65D72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鹿草</w:t>
            </w:r>
          </w:p>
          <w:p w14:paraId="406B806F" w14:textId="2D04A894" w:rsidR="009608D5" w:rsidRPr="009608D5" w:rsidRDefault="009608D5" w:rsidP="00477ECB">
            <w:pPr>
              <w:jc w:val="center"/>
            </w:pPr>
            <w:r>
              <w:t>(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2AE7A2" w14:textId="26C3F754" w:rsid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竹子腳</w:t>
            </w:r>
          </w:p>
          <w:p w14:paraId="46F428E2" w14:textId="0DFBD5B1" w:rsidR="009608D5" w:rsidRPr="009608D5" w:rsidRDefault="009608D5" w:rsidP="00477ECB">
            <w:pPr>
              <w:jc w:val="center"/>
            </w:pPr>
            <w:r>
              <w:t>(6</w:t>
            </w:r>
            <w:r>
              <w:rPr>
                <w:rFonts w:hint="eastAsia"/>
              </w:rPr>
              <w:t>)</w:t>
            </w:r>
          </w:p>
          <w:p w14:paraId="4405235E" w14:textId="0F2EA631" w:rsidR="009608D5" w:rsidRPr="009608D5" w:rsidRDefault="009608D5" w:rsidP="00477ECB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42AAE2F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重寮</w:t>
            </w:r>
          </w:p>
          <w:p w14:paraId="4468FD2B" w14:textId="297F6F09" w:rsidR="009608D5" w:rsidRPr="009608D5" w:rsidRDefault="009608D5" w:rsidP="00477ECB">
            <w:pPr>
              <w:jc w:val="center"/>
            </w:pPr>
            <w:r>
              <w:t>(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C52807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義竹</w:t>
            </w:r>
          </w:p>
          <w:p w14:paraId="489D3A02" w14:textId="51E92C6C" w:rsidR="009608D5" w:rsidRPr="009608D5" w:rsidRDefault="009608D5" w:rsidP="00477ECB">
            <w:pPr>
              <w:jc w:val="center"/>
            </w:pP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C731AC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鹽水</w:t>
            </w:r>
          </w:p>
          <w:p w14:paraId="3EC9703F" w14:textId="144CB8A1" w:rsidR="009608D5" w:rsidRPr="009608D5" w:rsidRDefault="009608D5" w:rsidP="00477ECB">
            <w:pPr>
              <w:jc w:val="center"/>
            </w:pPr>
            <w:r>
              <w:t>(9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ADD32E1" w14:textId="77777777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新營轉運站</w:t>
            </w:r>
          </w:p>
          <w:p w14:paraId="74A0E915" w14:textId="4E31EF49" w:rsidR="009608D5" w:rsidRPr="009608D5" w:rsidRDefault="009608D5" w:rsidP="00477ECB">
            <w:pPr>
              <w:jc w:val="center"/>
            </w:pP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E3F5C8" w14:textId="59B7A0CE" w:rsidR="009608D5" w:rsidRPr="009608D5" w:rsidRDefault="009608D5" w:rsidP="00477ECB">
            <w:pPr>
              <w:jc w:val="center"/>
            </w:pPr>
            <w:r w:rsidRPr="009608D5">
              <w:rPr>
                <w:rFonts w:hint="eastAsia"/>
              </w:rPr>
              <w:t>備註</w:t>
            </w:r>
          </w:p>
          <w:p w14:paraId="5458CBC7" w14:textId="50E45E65" w:rsidR="009608D5" w:rsidRPr="009608D5" w:rsidRDefault="006161F4" w:rsidP="00477ECB">
            <w:pPr>
              <w:jc w:val="center"/>
            </w:pPr>
            <w:r>
              <w:rPr>
                <w:rFonts w:hint="eastAsia"/>
              </w:rPr>
              <w:t>N</w:t>
            </w:r>
            <w:r>
              <w:t>ote</w:t>
            </w:r>
            <w:r w:rsidR="009608D5" w:rsidRPr="009608D5">
              <w:t>s</w:t>
            </w:r>
          </w:p>
        </w:tc>
      </w:tr>
      <w:tr w:rsidR="009608D5" w:rsidRPr="00477ECB" w14:paraId="031B3872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C23C3DB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  <w:vAlign w:val="center"/>
            <w:hideMark/>
          </w:tcPr>
          <w:p w14:paraId="531D5058" w14:textId="77777777" w:rsidR="009608D5" w:rsidRPr="00477ECB" w:rsidRDefault="009608D5" w:rsidP="00477ECB">
            <w:pPr>
              <w:jc w:val="center"/>
            </w:pPr>
            <w:r w:rsidRPr="00477ECB">
              <w:t>06:00</w:t>
            </w:r>
          </w:p>
        </w:tc>
        <w:tc>
          <w:tcPr>
            <w:tcW w:w="0" w:type="auto"/>
            <w:vAlign w:val="center"/>
            <w:hideMark/>
          </w:tcPr>
          <w:p w14:paraId="26A02B1E" w14:textId="77777777" w:rsidR="009608D5" w:rsidRPr="00477ECB" w:rsidRDefault="009608D5" w:rsidP="00477ECB">
            <w:pPr>
              <w:jc w:val="center"/>
            </w:pPr>
            <w:r w:rsidRPr="00477ECB">
              <w:t>06:10</w:t>
            </w:r>
          </w:p>
        </w:tc>
        <w:tc>
          <w:tcPr>
            <w:tcW w:w="0" w:type="auto"/>
            <w:vAlign w:val="center"/>
            <w:hideMark/>
          </w:tcPr>
          <w:p w14:paraId="69A2EDFF" w14:textId="77777777" w:rsidR="009608D5" w:rsidRPr="00477ECB" w:rsidRDefault="009608D5" w:rsidP="00477ECB">
            <w:pPr>
              <w:jc w:val="center"/>
            </w:pPr>
            <w:r w:rsidRPr="00477ECB">
              <w:t>06:20</w:t>
            </w:r>
          </w:p>
        </w:tc>
        <w:tc>
          <w:tcPr>
            <w:tcW w:w="0" w:type="auto"/>
            <w:vAlign w:val="center"/>
            <w:hideMark/>
          </w:tcPr>
          <w:p w14:paraId="2A913025" w14:textId="77777777" w:rsidR="009608D5" w:rsidRPr="00477ECB" w:rsidRDefault="009608D5" w:rsidP="00477ECB">
            <w:pPr>
              <w:jc w:val="center"/>
            </w:pPr>
            <w:r w:rsidRPr="00477ECB">
              <w:t>06:30</w:t>
            </w:r>
          </w:p>
        </w:tc>
        <w:tc>
          <w:tcPr>
            <w:tcW w:w="0" w:type="auto"/>
            <w:vAlign w:val="center"/>
            <w:hideMark/>
          </w:tcPr>
          <w:p w14:paraId="1EF0D37C" w14:textId="77777777" w:rsidR="009608D5" w:rsidRPr="00477ECB" w:rsidRDefault="009608D5" w:rsidP="00477ECB">
            <w:pPr>
              <w:jc w:val="center"/>
            </w:pPr>
            <w:r w:rsidRPr="00477ECB">
              <w:t>06:35</w:t>
            </w:r>
          </w:p>
        </w:tc>
        <w:tc>
          <w:tcPr>
            <w:tcW w:w="0" w:type="auto"/>
            <w:vAlign w:val="center"/>
            <w:hideMark/>
          </w:tcPr>
          <w:p w14:paraId="17EDFFEF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20803D08" w14:textId="77777777" w:rsidR="009608D5" w:rsidRPr="00477ECB" w:rsidRDefault="009608D5" w:rsidP="00477ECB">
            <w:pPr>
              <w:jc w:val="center"/>
            </w:pPr>
            <w:r w:rsidRPr="00477ECB">
              <w:t>06:40</w:t>
            </w:r>
          </w:p>
        </w:tc>
        <w:tc>
          <w:tcPr>
            <w:tcW w:w="0" w:type="auto"/>
            <w:vAlign w:val="center"/>
            <w:hideMark/>
          </w:tcPr>
          <w:p w14:paraId="72B22123" w14:textId="77777777" w:rsidR="009608D5" w:rsidRPr="00477ECB" w:rsidRDefault="009608D5" w:rsidP="00477ECB">
            <w:pPr>
              <w:jc w:val="center"/>
            </w:pPr>
            <w:r w:rsidRPr="00477ECB">
              <w:t>06:52</w:t>
            </w:r>
          </w:p>
        </w:tc>
        <w:tc>
          <w:tcPr>
            <w:tcW w:w="0" w:type="auto"/>
            <w:vAlign w:val="center"/>
            <w:hideMark/>
          </w:tcPr>
          <w:p w14:paraId="36AE35A0" w14:textId="77777777" w:rsidR="009608D5" w:rsidRPr="00477ECB" w:rsidRDefault="009608D5" w:rsidP="00477ECB">
            <w:pPr>
              <w:jc w:val="center"/>
            </w:pPr>
            <w:r w:rsidRPr="00477ECB">
              <w:t>07:00</w:t>
            </w:r>
          </w:p>
        </w:tc>
        <w:tc>
          <w:tcPr>
            <w:tcW w:w="0" w:type="auto"/>
          </w:tcPr>
          <w:p w14:paraId="0865FBD7" w14:textId="2ECDB13D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7:05</w:t>
            </w:r>
          </w:p>
        </w:tc>
        <w:tc>
          <w:tcPr>
            <w:tcW w:w="0" w:type="auto"/>
            <w:vAlign w:val="center"/>
          </w:tcPr>
          <w:p w14:paraId="544C02FB" w14:textId="5C1ABA32" w:rsidR="009608D5" w:rsidRPr="00477ECB" w:rsidRDefault="009608D5" w:rsidP="00477ECB">
            <w:pPr>
              <w:jc w:val="center"/>
            </w:pPr>
          </w:p>
        </w:tc>
      </w:tr>
      <w:tr w:rsidR="009608D5" w:rsidRPr="00477ECB" w14:paraId="08E0CB06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4651180C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  <w:vAlign w:val="center"/>
            <w:hideMark/>
          </w:tcPr>
          <w:p w14:paraId="30146BC4" w14:textId="77777777" w:rsidR="009608D5" w:rsidRPr="00477ECB" w:rsidRDefault="009608D5" w:rsidP="00477ECB">
            <w:pPr>
              <w:jc w:val="center"/>
            </w:pPr>
            <w:r w:rsidRPr="00477ECB">
              <w:t>07:40</w:t>
            </w:r>
          </w:p>
        </w:tc>
        <w:tc>
          <w:tcPr>
            <w:tcW w:w="0" w:type="auto"/>
            <w:vAlign w:val="center"/>
            <w:hideMark/>
          </w:tcPr>
          <w:p w14:paraId="1A76FBCC" w14:textId="77777777" w:rsidR="009608D5" w:rsidRPr="00477ECB" w:rsidRDefault="009608D5" w:rsidP="00477ECB">
            <w:pPr>
              <w:jc w:val="center"/>
            </w:pPr>
            <w:r w:rsidRPr="00477ECB">
              <w:t>07:50</w:t>
            </w:r>
          </w:p>
        </w:tc>
        <w:tc>
          <w:tcPr>
            <w:tcW w:w="0" w:type="auto"/>
            <w:vAlign w:val="center"/>
            <w:hideMark/>
          </w:tcPr>
          <w:p w14:paraId="61A6806C" w14:textId="77777777" w:rsidR="009608D5" w:rsidRPr="00477ECB" w:rsidRDefault="009608D5" w:rsidP="00477ECB">
            <w:pPr>
              <w:jc w:val="center"/>
            </w:pPr>
            <w:r w:rsidRPr="00477ECB">
              <w:t>08:00</w:t>
            </w:r>
          </w:p>
        </w:tc>
        <w:tc>
          <w:tcPr>
            <w:tcW w:w="0" w:type="auto"/>
            <w:vAlign w:val="center"/>
            <w:hideMark/>
          </w:tcPr>
          <w:p w14:paraId="4B999BBB" w14:textId="77777777" w:rsidR="009608D5" w:rsidRPr="00477ECB" w:rsidRDefault="009608D5" w:rsidP="00477ECB">
            <w:pPr>
              <w:jc w:val="center"/>
            </w:pPr>
            <w:r w:rsidRPr="00477ECB">
              <w:t>08:10</w:t>
            </w:r>
          </w:p>
        </w:tc>
        <w:tc>
          <w:tcPr>
            <w:tcW w:w="0" w:type="auto"/>
            <w:vAlign w:val="center"/>
            <w:hideMark/>
          </w:tcPr>
          <w:p w14:paraId="5EF82F5F" w14:textId="77777777" w:rsidR="009608D5" w:rsidRPr="00477ECB" w:rsidRDefault="009608D5" w:rsidP="00477ECB">
            <w:pPr>
              <w:jc w:val="center"/>
            </w:pPr>
            <w:r w:rsidRPr="00477ECB">
              <w:t>08:15</w:t>
            </w:r>
          </w:p>
        </w:tc>
        <w:tc>
          <w:tcPr>
            <w:tcW w:w="0" w:type="auto"/>
            <w:vAlign w:val="center"/>
            <w:hideMark/>
          </w:tcPr>
          <w:p w14:paraId="723E3290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5726C376" w14:textId="77777777" w:rsidR="009608D5" w:rsidRPr="00477ECB" w:rsidRDefault="009608D5" w:rsidP="00477ECB">
            <w:pPr>
              <w:jc w:val="center"/>
            </w:pPr>
            <w:r w:rsidRPr="00477ECB">
              <w:t>08:20</w:t>
            </w:r>
          </w:p>
        </w:tc>
        <w:tc>
          <w:tcPr>
            <w:tcW w:w="0" w:type="auto"/>
            <w:vAlign w:val="center"/>
            <w:hideMark/>
          </w:tcPr>
          <w:p w14:paraId="0525572B" w14:textId="77777777" w:rsidR="009608D5" w:rsidRPr="00477ECB" w:rsidRDefault="009608D5" w:rsidP="00477ECB">
            <w:pPr>
              <w:jc w:val="center"/>
            </w:pPr>
            <w:r w:rsidRPr="00477ECB">
              <w:t>08:32</w:t>
            </w:r>
          </w:p>
        </w:tc>
        <w:tc>
          <w:tcPr>
            <w:tcW w:w="0" w:type="auto"/>
            <w:vAlign w:val="center"/>
            <w:hideMark/>
          </w:tcPr>
          <w:p w14:paraId="048DC32C" w14:textId="77777777" w:rsidR="009608D5" w:rsidRPr="00477ECB" w:rsidRDefault="009608D5" w:rsidP="00477ECB">
            <w:pPr>
              <w:jc w:val="center"/>
            </w:pPr>
            <w:r w:rsidRPr="00477ECB">
              <w:t>08:40</w:t>
            </w:r>
          </w:p>
        </w:tc>
        <w:tc>
          <w:tcPr>
            <w:tcW w:w="0" w:type="auto"/>
          </w:tcPr>
          <w:p w14:paraId="4CD176A3" w14:textId="5C9DAE2B" w:rsidR="009608D5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8:45</w:t>
            </w:r>
          </w:p>
        </w:tc>
        <w:tc>
          <w:tcPr>
            <w:tcW w:w="0" w:type="auto"/>
            <w:vAlign w:val="center"/>
          </w:tcPr>
          <w:p w14:paraId="4D852B73" w14:textId="4B7B1B41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9608D5" w:rsidRPr="00477ECB" w14:paraId="0B4B6764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2D95C67" w14:textId="77777777" w:rsidR="009608D5" w:rsidRPr="00477ECB" w:rsidRDefault="009608D5" w:rsidP="00477ECB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  <w:vAlign w:val="center"/>
            <w:hideMark/>
          </w:tcPr>
          <w:p w14:paraId="57BAB03C" w14:textId="77777777" w:rsidR="009608D5" w:rsidRPr="00477ECB" w:rsidRDefault="009608D5" w:rsidP="00477ECB">
            <w:pPr>
              <w:jc w:val="center"/>
            </w:pPr>
            <w:r w:rsidRPr="00477ECB">
              <w:t>08:30</w:t>
            </w:r>
          </w:p>
        </w:tc>
        <w:tc>
          <w:tcPr>
            <w:tcW w:w="0" w:type="auto"/>
            <w:vAlign w:val="center"/>
            <w:hideMark/>
          </w:tcPr>
          <w:p w14:paraId="3007DF51" w14:textId="77777777" w:rsidR="009608D5" w:rsidRPr="00477ECB" w:rsidRDefault="009608D5" w:rsidP="00477ECB">
            <w:pPr>
              <w:jc w:val="center"/>
            </w:pPr>
            <w:r w:rsidRPr="00477ECB">
              <w:t>08:40</w:t>
            </w:r>
          </w:p>
        </w:tc>
        <w:tc>
          <w:tcPr>
            <w:tcW w:w="0" w:type="auto"/>
            <w:vAlign w:val="center"/>
            <w:hideMark/>
          </w:tcPr>
          <w:p w14:paraId="390EE105" w14:textId="77777777" w:rsidR="009608D5" w:rsidRPr="00477ECB" w:rsidRDefault="009608D5" w:rsidP="00477ECB">
            <w:pPr>
              <w:jc w:val="center"/>
            </w:pPr>
            <w:r w:rsidRPr="00477ECB">
              <w:t>08:50</w:t>
            </w:r>
          </w:p>
        </w:tc>
        <w:tc>
          <w:tcPr>
            <w:tcW w:w="0" w:type="auto"/>
            <w:vAlign w:val="center"/>
            <w:hideMark/>
          </w:tcPr>
          <w:p w14:paraId="0ADB584F" w14:textId="77777777" w:rsidR="009608D5" w:rsidRPr="00477ECB" w:rsidRDefault="009608D5" w:rsidP="00477ECB">
            <w:pPr>
              <w:jc w:val="center"/>
            </w:pPr>
            <w:r w:rsidRPr="00477ECB">
              <w:t>09:00</w:t>
            </w:r>
          </w:p>
        </w:tc>
        <w:tc>
          <w:tcPr>
            <w:tcW w:w="0" w:type="auto"/>
            <w:vAlign w:val="center"/>
            <w:hideMark/>
          </w:tcPr>
          <w:p w14:paraId="1BD779DC" w14:textId="77777777" w:rsidR="009608D5" w:rsidRPr="00477ECB" w:rsidRDefault="009608D5" w:rsidP="00477ECB">
            <w:pPr>
              <w:jc w:val="center"/>
            </w:pPr>
            <w:r w:rsidRPr="00477ECB">
              <w:t>09:05</w:t>
            </w:r>
          </w:p>
        </w:tc>
        <w:tc>
          <w:tcPr>
            <w:tcW w:w="0" w:type="auto"/>
            <w:vAlign w:val="center"/>
            <w:hideMark/>
          </w:tcPr>
          <w:p w14:paraId="346AB860" w14:textId="77777777" w:rsidR="009608D5" w:rsidRPr="00477ECB" w:rsidRDefault="009608D5" w:rsidP="00477ECB">
            <w:pPr>
              <w:jc w:val="center"/>
            </w:pPr>
            <w:r w:rsidRPr="00477ECB">
              <w:t>09:07</w:t>
            </w:r>
          </w:p>
        </w:tc>
        <w:tc>
          <w:tcPr>
            <w:tcW w:w="0" w:type="auto"/>
            <w:vAlign w:val="center"/>
            <w:hideMark/>
          </w:tcPr>
          <w:p w14:paraId="7D301157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381627F9" w14:textId="77777777" w:rsidR="009608D5" w:rsidRPr="00477ECB" w:rsidRDefault="009608D5" w:rsidP="00477ECB">
            <w:pPr>
              <w:jc w:val="center"/>
            </w:pPr>
            <w:r w:rsidRPr="00477ECB">
              <w:t>09:17</w:t>
            </w:r>
          </w:p>
        </w:tc>
        <w:tc>
          <w:tcPr>
            <w:tcW w:w="0" w:type="auto"/>
            <w:vAlign w:val="center"/>
            <w:hideMark/>
          </w:tcPr>
          <w:p w14:paraId="45084E8D" w14:textId="77777777" w:rsidR="009608D5" w:rsidRPr="00477ECB" w:rsidRDefault="009608D5" w:rsidP="00477ECB">
            <w:pPr>
              <w:jc w:val="center"/>
            </w:pPr>
            <w:r w:rsidRPr="00477ECB">
              <w:t>09:25</w:t>
            </w:r>
          </w:p>
        </w:tc>
        <w:tc>
          <w:tcPr>
            <w:tcW w:w="0" w:type="auto"/>
          </w:tcPr>
          <w:p w14:paraId="7ED6FA55" w14:textId="73945995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30</w:t>
            </w:r>
          </w:p>
        </w:tc>
        <w:tc>
          <w:tcPr>
            <w:tcW w:w="0" w:type="auto"/>
            <w:vAlign w:val="center"/>
          </w:tcPr>
          <w:p w14:paraId="6ABA61EB" w14:textId="1AC125E1" w:rsidR="009608D5" w:rsidRPr="00477ECB" w:rsidRDefault="009608D5" w:rsidP="00477ECB">
            <w:pPr>
              <w:jc w:val="center"/>
            </w:pPr>
          </w:p>
        </w:tc>
      </w:tr>
      <w:tr w:rsidR="009608D5" w:rsidRPr="00477ECB" w14:paraId="33BF529F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66CA13D5" w14:textId="77777777" w:rsidR="009608D5" w:rsidRPr="00477ECB" w:rsidRDefault="009608D5" w:rsidP="00477ECB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  <w:vAlign w:val="center"/>
            <w:hideMark/>
          </w:tcPr>
          <w:p w14:paraId="7167CE88" w14:textId="77777777" w:rsidR="009608D5" w:rsidRPr="00477ECB" w:rsidRDefault="009608D5" w:rsidP="00477ECB">
            <w:pPr>
              <w:jc w:val="center"/>
            </w:pPr>
            <w:r w:rsidRPr="00477ECB">
              <w:t>09:00</w:t>
            </w:r>
          </w:p>
        </w:tc>
        <w:tc>
          <w:tcPr>
            <w:tcW w:w="0" w:type="auto"/>
            <w:vAlign w:val="center"/>
            <w:hideMark/>
          </w:tcPr>
          <w:p w14:paraId="366B36C9" w14:textId="77777777" w:rsidR="009608D5" w:rsidRPr="00477ECB" w:rsidRDefault="009608D5" w:rsidP="00477ECB">
            <w:pPr>
              <w:jc w:val="center"/>
            </w:pPr>
            <w:r w:rsidRPr="00477ECB">
              <w:t>09:10</w:t>
            </w:r>
          </w:p>
        </w:tc>
        <w:tc>
          <w:tcPr>
            <w:tcW w:w="0" w:type="auto"/>
            <w:vAlign w:val="center"/>
            <w:hideMark/>
          </w:tcPr>
          <w:p w14:paraId="4A218EC4" w14:textId="77777777" w:rsidR="009608D5" w:rsidRPr="00477ECB" w:rsidRDefault="009608D5" w:rsidP="00477ECB">
            <w:pPr>
              <w:jc w:val="center"/>
            </w:pPr>
            <w:r w:rsidRPr="00477ECB">
              <w:t>09:20</w:t>
            </w:r>
          </w:p>
        </w:tc>
        <w:tc>
          <w:tcPr>
            <w:tcW w:w="0" w:type="auto"/>
            <w:vAlign w:val="center"/>
            <w:hideMark/>
          </w:tcPr>
          <w:p w14:paraId="046ED591" w14:textId="77777777" w:rsidR="009608D5" w:rsidRPr="00477ECB" w:rsidRDefault="009608D5" w:rsidP="00477ECB">
            <w:pPr>
              <w:jc w:val="center"/>
            </w:pPr>
            <w:r w:rsidRPr="00477ECB">
              <w:t>09:30</w:t>
            </w:r>
          </w:p>
        </w:tc>
        <w:tc>
          <w:tcPr>
            <w:tcW w:w="0" w:type="auto"/>
            <w:vAlign w:val="center"/>
            <w:hideMark/>
          </w:tcPr>
          <w:p w14:paraId="2B03BF6B" w14:textId="77777777" w:rsidR="009608D5" w:rsidRPr="00477ECB" w:rsidRDefault="009608D5" w:rsidP="00477ECB">
            <w:pPr>
              <w:jc w:val="center"/>
            </w:pPr>
            <w:r w:rsidRPr="00477ECB">
              <w:t>09:35</w:t>
            </w:r>
          </w:p>
        </w:tc>
        <w:tc>
          <w:tcPr>
            <w:tcW w:w="0" w:type="auto"/>
            <w:vAlign w:val="center"/>
            <w:hideMark/>
          </w:tcPr>
          <w:p w14:paraId="49D337FF" w14:textId="77777777" w:rsidR="009608D5" w:rsidRPr="00477ECB" w:rsidRDefault="009608D5" w:rsidP="00477ECB">
            <w:pPr>
              <w:jc w:val="center"/>
            </w:pPr>
            <w:r w:rsidRPr="00477ECB">
              <w:t>09:37</w:t>
            </w:r>
          </w:p>
        </w:tc>
        <w:tc>
          <w:tcPr>
            <w:tcW w:w="0" w:type="auto"/>
            <w:vAlign w:val="center"/>
            <w:hideMark/>
          </w:tcPr>
          <w:p w14:paraId="47182075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03A1F4C9" w14:textId="77777777" w:rsidR="009608D5" w:rsidRPr="00477ECB" w:rsidRDefault="009608D5" w:rsidP="00477ECB">
            <w:pPr>
              <w:jc w:val="center"/>
            </w:pPr>
            <w:r w:rsidRPr="00477ECB">
              <w:t>09:47</w:t>
            </w:r>
          </w:p>
        </w:tc>
        <w:tc>
          <w:tcPr>
            <w:tcW w:w="0" w:type="auto"/>
            <w:vAlign w:val="center"/>
            <w:hideMark/>
          </w:tcPr>
          <w:p w14:paraId="7738730C" w14:textId="77777777" w:rsidR="009608D5" w:rsidRPr="00477ECB" w:rsidRDefault="009608D5" w:rsidP="00477ECB">
            <w:pPr>
              <w:jc w:val="center"/>
            </w:pPr>
            <w:r w:rsidRPr="00477ECB">
              <w:t>09:55</w:t>
            </w:r>
          </w:p>
        </w:tc>
        <w:tc>
          <w:tcPr>
            <w:tcW w:w="0" w:type="auto"/>
          </w:tcPr>
          <w:p w14:paraId="17B7571B" w14:textId="7FCA2A07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0" w:type="auto"/>
            <w:vAlign w:val="center"/>
          </w:tcPr>
          <w:p w14:paraId="4BA27DC2" w14:textId="184E87AB" w:rsidR="009608D5" w:rsidRPr="00477ECB" w:rsidRDefault="009608D5" w:rsidP="00477ECB">
            <w:pPr>
              <w:jc w:val="center"/>
            </w:pPr>
          </w:p>
        </w:tc>
      </w:tr>
      <w:tr w:rsidR="009608D5" w:rsidRPr="00477ECB" w14:paraId="485A7646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DD15AC1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  <w:vAlign w:val="center"/>
            <w:hideMark/>
          </w:tcPr>
          <w:p w14:paraId="73937268" w14:textId="77777777" w:rsidR="009608D5" w:rsidRPr="00477ECB" w:rsidRDefault="009608D5" w:rsidP="00477ECB">
            <w:pPr>
              <w:jc w:val="center"/>
            </w:pPr>
            <w:r w:rsidRPr="00477ECB">
              <w:t>10:00</w:t>
            </w:r>
          </w:p>
        </w:tc>
        <w:tc>
          <w:tcPr>
            <w:tcW w:w="0" w:type="auto"/>
            <w:vAlign w:val="center"/>
            <w:hideMark/>
          </w:tcPr>
          <w:p w14:paraId="7A98E6E1" w14:textId="77777777" w:rsidR="009608D5" w:rsidRPr="00477ECB" w:rsidRDefault="009608D5" w:rsidP="00477ECB">
            <w:pPr>
              <w:jc w:val="center"/>
            </w:pPr>
            <w:r w:rsidRPr="00477ECB">
              <w:t>10:10</w:t>
            </w:r>
          </w:p>
        </w:tc>
        <w:tc>
          <w:tcPr>
            <w:tcW w:w="0" w:type="auto"/>
            <w:vAlign w:val="center"/>
            <w:hideMark/>
          </w:tcPr>
          <w:p w14:paraId="56DE438B" w14:textId="77777777" w:rsidR="009608D5" w:rsidRPr="00477ECB" w:rsidRDefault="009608D5" w:rsidP="00477ECB">
            <w:pPr>
              <w:jc w:val="center"/>
            </w:pPr>
            <w:r w:rsidRPr="00477ECB">
              <w:t>10:20</w:t>
            </w:r>
          </w:p>
        </w:tc>
        <w:tc>
          <w:tcPr>
            <w:tcW w:w="0" w:type="auto"/>
            <w:vAlign w:val="center"/>
            <w:hideMark/>
          </w:tcPr>
          <w:p w14:paraId="27D20470" w14:textId="77777777" w:rsidR="009608D5" w:rsidRPr="00477ECB" w:rsidRDefault="009608D5" w:rsidP="00477ECB">
            <w:pPr>
              <w:jc w:val="center"/>
            </w:pPr>
            <w:r w:rsidRPr="00477ECB">
              <w:t>10:30</w:t>
            </w:r>
          </w:p>
        </w:tc>
        <w:tc>
          <w:tcPr>
            <w:tcW w:w="0" w:type="auto"/>
            <w:vAlign w:val="center"/>
            <w:hideMark/>
          </w:tcPr>
          <w:p w14:paraId="3F010777" w14:textId="77777777" w:rsidR="009608D5" w:rsidRPr="00477ECB" w:rsidRDefault="009608D5" w:rsidP="00477ECB">
            <w:pPr>
              <w:jc w:val="center"/>
            </w:pPr>
            <w:r w:rsidRPr="00477ECB">
              <w:t>10:35</w:t>
            </w:r>
          </w:p>
        </w:tc>
        <w:tc>
          <w:tcPr>
            <w:tcW w:w="0" w:type="auto"/>
            <w:vAlign w:val="center"/>
            <w:hideMark/>
          </w:tcPr>
          <w:p w14:paraId="258844B6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77C0C3D8" w14:textId="77777777" w:rsidR="009608D5" w:rsidRPr="00477ECB" w:rsidRDefault="009608D5" w:rsidP="00477ECB">
            <w:pPr>
              <w:jc w:val="center"/>
            </w:pPr>
            <w:r w:rsidRPr="00477ECB">
              <w:t>10:40</w:t>
            </w:r>
          </w:p>
        </w:tc>
        <w:tc>
          <w:tcPr>
            <w:tcW w:w="0" w:type="auto"/>
            <w:vAlign w:val="center"/>
            <w:hideMark/>
          </w:tcPr>
          <w:p w14:paraId="39262B7B" w14:textId="77777777" w:rsidR="009608D5" w:rsidRPr="00477ECB" w:rsidRDefault="009608D5" w:rsidP="00477ECB">
            <w:pPr>
              <w:jc w:val="center"/>
            </w:pPr>
            <w:r w:rsidRPr="00477ECB">
              <w:t>10:52</w:t>
            </w:r>
          </w:p>
        </w:tc>
        <w:tc>
          <w:tcPr>
            <w:tcW w:w="0" w:type="auto"/>
            <w:vAlign w:val="center"/>
            <w:hideMark/>
          </w:tcPr>
          <w:p w14:paraId="085EEAD3" w14:textId="77777777" w:rsidR="009608D5" w:rsidRPr="00477ECB" w:rsidRDefault="009608D5" w:rsidP="00477ECB">
            <w:pPr>
              <w:jc w:val="center"/>
            </w:pPr>
            <w:r w:rsidRPr="00477ECB">
              <w:t>11:00</w:t>
            </w:r>
          </w:p>
        </w:tc>
        <w:tc>
          <w:tcPr>
            <w:tcW w:w="0" w:type="auto"/>
          </w:tcPr>
          <w:p w14:paraId="534A6AF0" w14:textId="64CF4530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1:05</w:t>
            </w:r>
          </w:p>
        </w:tc>
        <w:tc>
          <w:tcPr>
            <w:tcW w:w="0" w:type="auto"/>
            <w:vAlign w:val="center"/>
          </w:tcPr>
          <w:p w14:paraId="3C634BA9" w14:textId="6F95722F" w:rsidR="009608D5" w:rsidRPr="00477ECB" w:rsidRDefault="009608D5" w:rsidP="00477ECB">
            <w:pPr>
              <w:jc w:val="center"/>
            </w:pPr>
          </w:p>
        </w:tc>
      </w:tr>
      <w:tr w:rsidR="009608D5" w:rsidRPr="00477ECB" w14:paraId="131C7DDB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51783A23" w14:textId="77777777" w:rsidR="009608D5" w:rsidRPr="00477ECB" w:rsidRDefault="009608D5" w:rsidP="00477ECB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  <w:vAlign w:val="center"/>
            <w:hideMark/>
          </w:tcPr>
          <w:p w14:paraId="0C5B4156" w14:textId="77777777" w:rsidR="009608D5" w:rsidRPr="00477ECB" w:rsidRDefault="009608D5" w:rsidP="00477ECB">
            <w:pPr>
              <w:jc w:val="center"/>
            </w:pPr>
            <w:r w:rsidRPr="00477ECB">
              <w:t>11:00</w:t>
            </w:r>
          </w:p>
        </w:tc>
        <w:tc>
          <w:tcPr>
            <w:tcW w:w="0" w:type="auto"/>
            <w:vAlign w:val="center"/>
            <w:hideMark/>
          </w:tcPr>
          <w:p w14:paraId="23E633F2" w14:textId="77777777" w:rsidR="009608D5" w:rsidRPr="00477ECB" w:rsidRDefault="009608D5" w:rsidP="00477ECB">
            <w:pPr>
              <w:jc w:val="center"/>
            </w:pPr>
            <w:r w:rsidRPr="00477ECB">
              <w:t>11:10</w:t>
            </w:r>
          </w:p>
        </w:tc>
        <w:tc>
          <w:tcPr>
            <w:tcW w:w="0" w:type="auto"/>
            <w:vAlign w:val="center"/>
            <w:hideMark/>
          </w:tcPr>
          <w:p w14:paraId="51638B20" w14:textId="77777777" w:rsidR="009608D5" w:rsidRPr="00477ECB" w:rsidRDefault="009608D5" w:rsidP="00477ECB">
            <w:pPr>
              <w:jc w:val="center"/>
            </w:pPr>
            <w:r w:rsidRPr="00477ECB">
              <w:t>11:20</w:t>
            </w:r>
          </w:p>
        </w:tc>
        <w:tc>
          <w:tcPr>
            <w:tcW w:w="0" w:type="auto"/>
            <w:vAlign w:val="center"/>
            <w:hideMark/>
          </w:tcPr>
          <w:p w14:paraId="72DD3E03" w14:textId="77777777" w:rsidR="009608D5" w:rsidRPr="00477ECB" w:rsidRDefault="009608D5" w:rsidP="00477ECB">
            <w:pPr>
              <w:jc w:val="center"/>
            </w:pPr>
            <w:r w:rsidRPr="00477ECB">
              <w:t>11:30</w:t>
            </w:r>
          </w:p>
        </w:tc>
        <w:tc>
          <w:tcPr>
            <w:tcW w:w="0" w:type="auto"/>
            <w:vAlign w:val="center"/>
            <w:hideMark/>
          </w:tcPr>
          <w:p w14:paraId="2CA0EECE" w14:textId="77777777" w:rsidR="009608D5" w:rsidRPr="00477ECB" w:rsidRDefault="009608D5" w:rsidP="00477ECB">
            <w:pPr>
              <w:jc w:val="center"/>
            </w:pPr>
            <w:r w:rsidRPr="00477ECB">
              <w:t>11:35</w:t>
            </w:r>
          </w:p>
        </w:tc>
        <w:tc>
          <w:tcPr>
            <w:tcW w:w="0" w:type="auto"/>
            <w:vAlign w:val="center"/>
            <w:hideMark/>
          </w:tcPr>
          <w:p w14:paraId="34F61619" w14:textId="77777777" w:rsidR="009608D5" w:rsidRPr="00477ECB" w:rsidRDefault="009608D5" w:rsidP="00477ECB">
            <w:pPr>
              <w:jc w:val="center"/>
            </w:pPr>
            <w:r w:rsidRPr="00477ECB">
              <w:t>11:37</w:t>
            </w:r>
          </w:p>
        </w:tc>
        <w:tc>
          <w:tcPr>
            <w:tcW w:w="0" w:type="auto"/>
            <w:vAlign w:val="center"/>
            <w:hideMark/>
          </w:tcPr>
          <w:p w14:paraId="5FBA9EF0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15703F92" w14:textId="77777777" w:rsidR="009608D5" w:rsidRPr="00477ECB" w:rsidRDefault="009608D5" w:rsidP="00477ECB">
            <w:pPr>
              <w:jc w:val="center"/>
            </w:pPr>
            <w:r w:rsidRPr="00477ECB">
              <w:t>11:47</w:t>
            </w:r>
          </w:p>
        </w:tc>
        <w:tc>
          <w:tcPr>
            <w:tcW w:w="0" w:type="auto"/>
            <w:vAlign w:val="center"/>
            <w:hideMark/>
          </w:tcPr>
          <w:p w14:paraId="0E438A7A" w14:textId="77777777" w:rsidR="009608D5" w:rsidRPr="00477ECB" w:rsidRDefault="009608D5" w:rsidP="00477ECB">
            <w:pPr>
              <w:jc w:val="center"/>
            </w:pPr>
            <w:r w:rsidRPr="00477ECB">
              <w:t>11:55</w:t>
            </w:r>
          </w:p>
        </w:tc>
        <w:tc>
          <w:tcPr>
            <w:tcW w:w="0" w:type="auto"/>
          </w:tcPr>
          <w:p w14:paraId="24E6D795" w14:textId="022AD9E8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  <w:tc>
          <w:tcPr>
            <w:tcW w:w="0" w:type="auto"/>
            <w:vAlign w:val="center"/>
          </w:tcPr>
          <w:p w14:paraId="502413E8" w14:textId="68F54862" w:rsidR="009608D5" w:rsidRPr="00477ECB" w:rsidRDefault="009608D5" w:rsidP="00477ECB">
            <w:pPr>
              <w:jc w:val="center"/>
            </w:pPr>
          </w:p>
        </w:tc>
      </w:tr>
      <w:tr w:rsidR="009608D5" w:rsidRPr="00477ECB" w14:paraId="559CFE4E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714F47A" w14:textId="77777777" w:rsidR="009608D5" w:rsidRPr="00477ECB" w:rsidRDefault="009608D5" w:rsidP="00477ECB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  <w:vAlign w:val="center"/>
            <w:hideMark/>
          </w:tcPr>
          <w:p w14:paraId="09F3D5D3" w14:textId="77777777" w:rsidR="009608D5" w:rsidRPr="00477ECB" w:rsidRDefault="009608D5" w:rsidP="00477ECB">
            <w:pPr>
              <w:jc w:val="center"/>
            </w:pPr>
            <w:r w:rsidRPr="00477ECB">
              <w:t>11:30</w:t>
            </w:r>
          </w:p>
        </w:tc>
        <w:tc>
          <w:tcPr>
            <w:tcW w:w="0" w:type="auto"/>
            <w:vAlign w:val="center"/>
            <w:hideMark/>
          </w:tcPr>
          <w:p w14:paraId="6A5EA989" w14:textId="77777777" w:rsidR="009608D5" w:rsidRPr="00477ECB" w:rsidRDefault="009608D5" w:rsidP="00477ECB">
            <w:pPr>
              <w:jc w:val="center"/>
            </w:pPr>
            <w:r w:rsidRPr="00477ECB">
              <w:t>11:40</w:t>
            </w:r>
          </w:p>
        </w:tc>
        <w:tc>
          <w:tcPr>
            <w:tcW w:w="0" w:type="auto"/>
            <w:vAlign w:val="center"/>
            <w:hideMark/>
          </w:tcPr>
          <w:p w14:paraId="4C9ADB37" w14:textId="77777777" w:rsidR="009608D5" w:rsidRPr="00477ECB" w:rsidRDefault="009608D5" w:rsidP="00477ECB">
            <w:pPr>
              <w:jc w:val="center"/>
            </w:pPr>
            <w:r w:rsidRPr="00477ECB">
              <w:t>11:50</w:t>
            </w:r>
          </w:p>
        </w:tc>
        <w:tc>
          <w:tcPr>
            <w:tcW w:w="0" w:type="auto"/>
            <w:vAlign w:val="center"/>
            <w:hideMark/>
          </w:tcPr>
          <w:p w14:paraId="6BD89CC7" w14:textId="77777777" w:rsidR="009608D5" w:rsidRPr="00477ECB" w:rsidRDefault="009608D5" w:rsidP="00477ECB">
            <w:pPr>
              <w:jc w:val="center"/>
            </w:pPr>
            <w:r w:rsidRPr="00477ECB">
              <w:t>12:00</w:t>
            </w:r>
          </w:p>
        </w:tc>
        <w:tc>
          <w:tcPr>
            <w:tcW w:w="0" w:type="auto"/>
            <w:vAlign w:val="center"/>
            <w:hideMark/>
          </w:tcPr>
          <w:p w14:paraId="7003694A" w14:textId="77777777" w:rsidR="009608D5" w:rsidRPr="00477ECB" w:rsidRDefault="009608D5" w:rsidP="00477ECB">
            <w:pPr>
              <w:jc w:val="center"/>
            </w:pPr>
            <w:r w:rsidRPr="00477ECB">
              <w:t>12:05</w:t>
            </w:r>
          </w:p>
        </w:tc>
        <w:tc>
          <w:tcPr>
            <w:tcW w:w="0" w:type="auto"/>
            <w:vAlign w:val="center"/>
            <w:hideMark/>
          </w:tcPr>
          <w:p w14:paraId="4DEB2468" w14:textId="77777777" w:rsidR="009608D5" w:rsidRPr="00477ECB" w:rsidRDefault="009608D5" w:rsidP="00477ECB">
            <w:pPr>
              <w:jc w:val="center"/>
            </w:pPr>
            <w:r w:rsidRPr="00477ECB">
              <w:t>12:07</w:t>
            </w:r>
          </w:p>
        </w:tc>
        <w:tc>
          <w:tcPr>
            <w:tcW w:w="0" w:type="auto"/>
            <w:vAlign w:val="center"/>
            <w:hideMark/>
          </w:tcPr>
          <w:p w14:paraId="50E0929B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52652291" w14:textId="77777777" w:rsidR="009608D5" w:rsidRPr="00477ECB" w:rsidRDefault="009608D5" w:rsidP="00477ECB">
            <w:pPr>
              <w:jc w:val="center"/>
            </w:pPr>
            <w:r w:rsidRPr="00477ECB">
              <w:t>12:17</w:t>
            </w:r>
          </w:p>
        </w:tc>
        <w:tc>
          <w:tcPr>
            <w:tcW w:w="0" w:type="auto"/>
            <w:vAlign w:val="center"/>
            <w:hideMark/>
          </w:tcPr>
          <w:p w14:paraId="0CEC01DA" w14:textId="77777777" w:rsidR="009608D5" w:rsidRPr="00477ECB" w:rsidRDefault="009608D5" w:rsidP="00477ECB">
            <w:pPr>
              <w:jc w:val="center"/>
            </w:pPr>
            <w:r w:rsidRPr="00477ECB">
              <w:t>12:25</w:t>
            </w:r>
          </w:p>
        </w:tc>
        <w:tc>
          <w:tcPr>
            <w:tcW w:w="0" w:type="auto"/>
          </w:tcPr>
          <w:p w14:paraId="7A45D5F1" w14:textId="4C729A90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2:30</w:t>
            </w:r>
          </w:p>
        </w:tc>
        <w:tc>
          <w:tcPr>
            <w:tcW w:w="0" w:type="auto"/>
            <w:vAlign w:val="center"/>
          </w:tcPr>
          <w:p w14:paraId="550FAE42" w14:textId="46E92BE5" w:rsidR="009608D5" w:rsidRPr="00477ECB" w:rsidRDefault="009608D5" w:rsidP="00477ECB">
            <w:pPr>
              <w:jc w:val="center"/>
            </w:pPr>
          </w:p>
        </w:tc>
      </w:tr>
      <w:tr w:rsidR="009608D5" w:rsidRPr="00477ECB" w14:paraId="0F710702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02D4D87F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  <w:vAlign w:val="center"/>
            <w:hideMark/>
          </w:tcPr>
          <w:p w14:paraId="3A8231AA" w14:textId="77777777" w:rsidR="009608D5" w:rsidRPr="00477ECB" w:rsidRDefault="009608D5" w:rsidP="00477ECB">
            <w:pPr>
              <w:jc w:val="center"/>
            </w:pPr>
            <w:r w:rsidRPr="00477ECB">
              <w:t>12:00</w:t>
            </w:r>
          </w:p>
        </w:tc>
        <w:tc>
          <w:tcPr>
            <w:tcW w:w="0" w:type="auto"/>
            <w:vAlign w:val="center"/>
            <w:hideMark/>
          </w:tcPr>
          <w:p w14:paraId="2FB82313" w14:textId="77777777" w:rsidR="009608D5" w:rsidRPr="00477ECB" w:rsidRDefault="009608D5" w:rsidP="00477ECB">
            <w:pPr>
              <w:jc w:val="center"/>
            </w:pPr>
            <w:r w:rsidRPr="00477ECB">
              <w:t>12:10</w:t>
            </w:r>
          </w:p>
        </w:tc>
        <w:tc>
          <w:tcPr>
            <w:tcW w:w="0" w:type="auto"/>
            <w:vAlign w:val="center"/>
            <w:hideMark/>
          </w:tcPr>
          <w:p w14:paraId="462651FD" w14:textId="77777777" w:rsidR="009608D5" w:rsidRPr="00477ECB" w:rsidRDefault="009608D5" w:rsidP="00477ECB">
            <w:pPr>
              <w:jc w:val="center"/>
            </w:pPr>
            <w:r w:rsidRPr="00477ECB">
              <w:t>12:20</w:t>
            </w:r>
          </w:p>
        </w:tc>
        <w:tc>
          <w:tcPr>
            <w:tcW w:w="0" w:type="auto"/>
            <w:vAlign w:val="center"/>
            <w:hideMark/>
          </w:tcPr>
          <w:p w14:paraId="472438B1" w14:textId="77777777" w:rsidR="009608D5" w:rsidRPr="00477ECB" w:rsidRDefault="009608D5" w:rsidP="00477ECB">
            <w:pPr>
              <w:jc w:val="center"/>
            </w:pPr>
            <w:r w:rsidRPr="00477ECB">
              <w:t>12:30</w:t>
            </w:r>
          </w:p>
        </w:tc>
        <w:tc>
          <w:tcPr>
            <w:tcW w:w="0" w:type="auto"/>
            <w:vAlign w:val="center"/>
            <w:hideMark/>
          </w:tcPr>
          <w:p w14:paraId="539FB9B6" w14:textId="77777777" w:rsidR="009608D5" w:rsidRPr="00477ECB" w:rsidRDefault="009608D5" w:rsidP="00477ECB">
            <w:pPr>
              <w:jc w:val="center"/>
            </w:pPr>
            <w:r w:rsidRPr="00477ECB">
              <w:t>12:35</w:t>
            </w:r>
          </w:p>
        </w:tc>
        <w:tc>
          <w:tcPr>
            <w:tcW w:w="0" w:type="auto"/>
            <w:vAlign w:val="center"/>
            <w:hideMark/>
          </w:tcPr>
          <w:p w14:paraId="31A46C09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0BD164D9" w14:textId="77777777" w:rsidR="009608D5" w:rsidRPr="00477ECB" w:rsidRDefault="009608D5" w:rsidP="00477ECB">
            <w:pPr>
              <w:jc w:val="center"/>
            </w:pPr>
            <w:r w:rsidRPr="00477ECB">
              <w:t>12:40</w:t>
            </w:r>
          </w:p>
        </w:tc>
        <w:tc>
          <w:tcPr>
            <w:tcW w:w="0" w:type="auto"/>
            <w:vAlign w:val="center"/>
            <w:hideMark/>
          </w:tcPr>
          <w:p w14:paraId="7B16888F" w14:textId="77777777" w:rsidR="009608D5" w:rsidRPr="00477ECB" w:rsidRDefault="009608D5" w:rsidP="00477ECB">
            <w:pPr>
              <w:jc w:val="center"/>
            </w:pPr>
            <w:r w:rsidRPr="00477ECB">
              <w:t>12:52</w:t>
            </w:r>
          </w:p>
        </w:tc>
        <w:tc>
          <w:tcPr>
            <w:tcW w:w="0" w:type="auto"/>
            <w:vAlign w:val="center"/>
            <w:hideMark/>
          </w:tcPr>
          <w:p w14:paraId="2A81CAD7" w14:textId="77777777" w:rsidR="009608D5" w:rsidRPr="00477ECB" w:rsidRDefault="009608D5" w:rsidP="00477ECB">
            <w:pPr>
              <w:jc w:val="center"/>
            </w:pPr>
            <w:r w:rsidRPr="00477ECB">
              <w:t>13:00</w:t>
            </w:r>
          </w:p>
        </w:tc>
        <w:tc>
          <w:tcPr>
            <w:tcW w:w="0" w:type="auto"/>
          </w:tcPr>
          <w:p w14:paraId="3E7BD9D9" w14:textId="3D759D11" w:rsidR="009608D5" w:rsidRDefault="00654B81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3:05</w:t>
            </w:r>
          </w:p>
        </w:tc>
        <w:tc>
          <w:tcPr>
            <w:tcW w:w="0" w:type="auto"/>
            <w:vAlign w:val="center"/>
            <w:hideMark/>
          </w:tcPr>
          <w:p w14:paraId="504F5B5E" w14:textId="642D7203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9608D5" w:rsidRPr="00477ECB" w14:paraId="79C7ADEC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E2693BE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  <w:vAlign w:val="center"/>
            <w:hideMark/>
          </w:tcPr>
          <w:p w14:paraId="28FECCD2" w14:textId="77777777" w:rsidR="009608D5" w:rsidRPr="00477ECB" w:rsidRDefault="009608D5" w:rsidP="00477ECB">
            <w:pPr>
              <w:jc w:val="center"/>
            </w:pPr>
            <w:r w:rsidRPr="00477ECB">
              <w:t>13:00</w:t>
            </w:r>
          </w:p>
        </w:tc>
        <w:tc>
          <w:tcPr>
            <w:tcW w:w="0" w:type="auto"/>
            <w:vAlign w:val="center"/>
            <w:hideMark/>
          </w:tcPr>
          <w:p w14:paraId="5204643D" w14:textId="77777777" w:rsidR="009608D5" w:rsidRPr="00477ECB" w:rsidRDefault="009608D5" w:rsidP="00477ECB">
            <w:pPr>
              <w:jc w:val="center"/>
            </w:pPr>
            <w:r w:rsidRPr="00477ECB">
              <w:t>13:10</w:t>
            </w:r>
          </w:p>
        </w:tc>
        <w:tc>
          <w:tcPr>
            <w:tcW w:w="0" w:type="auto"/>
            <w:vAlign w:val="center"/>
            <w:hideMark/>
          </w:tcPr>
          <w:p w14:paraId="0D864ABC" w14:textId="77777777" w:rsidR="009608D5" w:rsidRPr="00477ECB" w:rsidRDefault="009608D5" w:rsidP="00477ECB">
            <w:pPr>
              <w:jc w:val="center"/>
            </w:pPr>
            <w:r w:rsidRPr="00477ECB">
              <w:t>13:20</w:t>
            </w:r>
          </w:p>
        </w:tc>
        <w:tc>
          <w:tcPr>
            <w:tcW w:w="0" w:type="auto"/>
            <w:vAlign w:val="center"/>
            <w:hideMark/>
          </w:tcPr>
          <w:p w14:paraId="73EDC837" w14:textId="77777777" w:rsidR="009608D5" w:rsidRPr="00477ECB" w:rsidRDefault="009608D5" w:rsidP="00477ECB">
            <w:pPr>
              <w:jc w:val="center"/>
            </w:pPr>
            <w:r w:rsidRPr="00477ECB">
              <w:t>13:30</w:t>
            </w:r>
          </w:p>
        </w:tc>
        <w:tc>
          <w:tcPr>
            <w:tcW w:w="0" w:type="auto"/>
            <w:vAlign w:val="center"/>
            <w:hideMark/>
          </w:tcPr>
          <w:p w14:paraId="0426CF7C" w14:textId="77777777" w:rsidR="009608D5" w:rsidRPr="00477ECB" w:rsidRDefault="009608D5" w:rsidP="00477ECB">
            <w:pPr>
              <w:jc w:val="center"/>
            </w:pPr>
            <w:r w:rsidRPr="00477ECB">
              <w:t>13:35</w:t>
            </w:r>
          </w:p>
        </w:tc>
        <w:tc>
          <w:tcPr>
            <w:tcW w:w="0" w:type="auto"/>
            <w:vAlign w:val="center"/>
            <w:hideMark/>
          </w:tcPr>
          <w:p w14:paraId="5FF271EE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7309A5E7" w14:textId="77777777" w:rsidR="009608D5" w:rsidRPr="00477ECB" w:rsidRDefault="009608D5" w:rsidP="00477ECB">
            <w:pPr>
              <w:jc w:val="center"/>
            </w:pPr>
            <w:r w:rsidRPr="00477ECB">
              <w:t>13:40</w:t>
            </w:r>
          </w:p>
        </w:tc>
        <w:tc>
          <w:tcPr>
            <w:tcW w:w="0" w:type="auto"/>
            <w:vAlign w:val="center"/>
            <w:hideMark/>
          </w:tcPr>
          <w:p w14:paraId="542E8514" w14:textId="77777777" w:rsidR="009608D5" w:rsidRPr="00477ECB" w:rsidRDefault="009608D5" w:rsidP="00477ECB">
            <w:pPr>
              <w:jc w:val="center"/>
            </w:pPr>
            <w:r w:rsidRPr="00477ECB">
              <w:t>13:52</w:t>
            </w:r>
          </w:p>
        </w:tc>
        <w:tc>
          <w:tcPr>
            <w:tcW w:w="0" w:type="auto"/>
            <w:vAlign w:val="center"/>
            <w:hideMark/>
          </w:tcPr>
          <w:p w14:paraId="17B43B57" w14:textId="77777777" w:rsidR="009608D5" w:rsidRPr="00477ECB" w:rsidRDefault="009608D5" w:rsidP="00477ECB">
            <w:pPr>
              <w:jc w:val="center"/>
            </w:pPr>
            <w:r w:rsidRPr="00477ECB">
              <w:t>14:00</w:t>
            </w:r>
          </w:p>
        </w:tc>
        <w:tc>
          <w:tcPr>
            <w:tcW w:w="0" w:type="auto"/>
          </w:tcPr>
          <w:p w14:paraId="18C3A4CB" w14:textId="6EBC6813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4:05</w:t>
            </w:r>
          </w:p>
        </w:tc>
        <w:tc>
          <w:tcPr>
            <w:tcW w:w="0" w:type="auto"/>
            <w:vAlign w:val="center"/>
          </w:tcPr>
          <w:p w14:paraId="785541BB" w14:textId="30611DDE" w:rsidR="009608D5" w:rsidRPr="00477ECB" w:rsidRDefault="009608D5" w:rsidP="00477ECB">
            <w:pPr>
              <w:jc w:val="center"/>
            </w:pPr>
          </w:p>
        </w:tc>
      </w:tr>
      <w:tr w:rsidR="009608D5" w:rsidRPr="00477ECB" w14:paraId="2F83AC02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7C6834D6" w14:textId="77777777" w:rsidR="009608D5" w:rsidRPr="00477ECB" w:rsidRDefault="009608D5" w:rsidP="00477ECB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  <w:vAlign w:val="center"/>
            <w:hideMark/>
          </w:tcPr>
          <w:p w14:paraId="44BFEA8E" w14:textId="77777777" w:rsidR="009608D5" w:rsidRPr="00477ECB" w:rsidRDefault="009608D5" w:rsidP="00477ECB">
            <w:pPr>
              <w:jc w:val="center"/>
            </w:pPr>
            <w:r w:rsidRPr="00477ECB">
              <w:t>14:00</w:t>
            </w:r>
          </w:p>
        </w:tc>
        <w:tc>
          <w:tcPr>
            <w:tcW w:w="0" w:type="auto"/>
            <w:vAlign w:val="center"/>
            <w:hideMark/>
          </w:tcPr>
          <w:p w14:paraId="11962A52" w14:textId="77777777" w:rsidR="009608D5" w:rsidRPr="00477ECB" w:rsidRDefault="009608D5" w:rsidP="00477ECB">
            <w:pPr>
              <w:jc w:val="center"/>
            </w:pPr>
            <w:r w:rsidRPr="00477ECB">
              <w:t>14:10</w:t>
            </w:r>
          </w:p>
        </w:tc>
        <w:tc>
          <w:tcPr>
            <w:tcW w:w="0" w:type="auto"/>
            <w:vAlign w:val="center"/>
            <w:hideMark/>
          </w:tcPr>
          <w:p w14:paraId="48E2525F" w14:textId="77777777" w:rsidR="009608D5" w:rsidRPr="00477ECB" w:rsidRDefault="009608D5" w:rsidP="00477ECB">
            <w:pPr>
              <w:jc w:val="center"/>
            </w:pPr>
            <w:r w:rsidRPr="00477ECB">
              <w:t>14:20</w:t>
            </w:r>
          </w:p>
        </w:tc>
        <w:tc>
          <w:tcPr>
            <w:tcW w:w="0" w:type="auto"/>
            <w:vAlign w:val="center"/>
            <w:hideMark/>
          </w:tcPr>
          <w:p w14:paraId="2D7EE466" w14:textId="77777777" w:rsidR="009608D5" w:rsidRPr="00477ECB" w:rsidRDefault="009608D5" w:rsidP="00477ECB">
            <w:pPr>
              <w:jc w:val="center"/>
            </w:pPr>
            <w:r w:rsidRPr="00477ECB">
              <w:t>14:30</w:t>
            </w:r>
          </w:p>
        </w:tc>
        <w:tc>
          <w:tcPr>
            <w:tcW w:w="0" w:type="auto"/>
            <w:vAlign w:val="center"/>
            <w:hideMark/>
          </w:tcPr>
          <w:p w14:paraId="780CE761" w14:textId="77777777" w:rsidR="009608D5" w:rsidRPr="00477ECB" w:rsidRDefault="009608D5" w:rsidP="00477ECB">
            <w:pPr>
              <w:jc w:val="center"/>
            </w:pPr>
            <w:r w:rsidRPr="00477ECB">
              <w:t>14:35</w:t>
            </w:r>
          </w:p>
        </w:tc>
        <w:tc>
          <w:tcPr>
            <w:tcW w:w="0" w:type="auto"/>
            <w:vAlign w:val="center"/>
            <w:hideMark/>
          </w:tcPr>
          <w:p w14:paraId="22157BA3" w14:textId="77777777" w:rsidR="009608D5" w:rsidRPr="00477ECB" w:rsidRDefault="009608D5" w:rsidP="00477ECB">
            <w:pPr>
              <w:jc w:val="center"/>
            </w:pPr>
            <w:r w:rsidRPr="00477ECB">
              <w:t>14:37</w:t>
            </w:r>
          </w:p>
        </w:tc>
        <w:tc>
          <w:tcPr>
            <w:tcW w:w="0" w:type="auto"/>
            <w:vAlign w:val="center"/>
            <w:hideMark/>
          </w:tcPr>
          <w:p w14:paraId="2D34D862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5F5DFBF8" w14:textId="77777777" w:rsidR="009608D5" w:rsidRPr="00477ECB" w:rsidRDefault="009608D5" w:rsidP="00477ECB">
            <w:pPr>
              <w:jc w:val="center"/>
            </w:pPr>
            <w:r w:rsidRPr="00477ECB">
              <w:t>14:47</w:t>
            </w:r>
          </w:p>
        </w:tc>
        <w:tc>
          <w:tcPr>
            <w:tcW w:w="0" w:type="auto"/>
            <w:vAlign w:val="center"/>
            <w:hideMark/>
          </w:tcPr>
          <w:p w14:paraId="3398472A" w14:textId="77777777" w:rsidR="009608D5" w:rsidRPr="00477ECB" w:rsidRDefault="009608D5" w:rsidP="00477ECB">
            <w:pPr>
              <w:jc w:val="center"/>
            </w:pPr>
            <w:r w:rsidRPr="00477ECB">
              <w:t>14:55</w:t>
            </w:r>
          </w:p>
        </w:tc>
        <w:tc>
          <w:tcPr>
            <w:tcW w:w="0" w:type="auto"/>
          </w:tcPr>
          <w:p w14:paraId="1F7672F5" w14:textId="4A4757F8" w:rsidR="009608D5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  <w:tc>
          <w:tcPr>
            <w:tcW w:w="0" w:type="auto"/>
            <w:vAlign w:val="center"/>
          </w:tcPr>
          <w:p w14:paraId="73EEE993" w14:textId="2495BCBD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9608D5" w:rsidRPr="00477ECB" w14:paraId="0BC6629F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96A8916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  <w:vAlign w:val="center"/>
            <w:hideMark/>
          </w:tcPr>
          <w:p w14:paraId="371A1252" w14:textId="77777777" w:rsidR="009608D5" w:rsidRPr="00477ECB" w:rsidRDefault="009608D5" w:rsidP="00477ECB">
            <w:pPr>
              <w:jc w:val="center"/>
            </w:pPr>
            <w:r w:rsidRPr="00477ECB">
              <w:t>15:30</w:t>
            </w:r>
          </w:p>
        </w:tc>
        <w:tc>
          <w:tcPr>
            <w:tcW w:w="0" w:type="auto"/>
            <w:vAlign w:val="center"/>
            <w:hideMark/>
          </w:tcPr>
          <w:p w14:paraId="7E3D9AE4" w14:textId="77777777" w:rsidR="009608D5" w:rsidRPr="00477ECB" w:rsidRDefault="009608D5" w:rsidP="00477ECB">
            <w:pPr>
              <w:jc w:val="center"/>
            </w:pPr>
            <w:r w:rsidRPr="00477ECB">
              <w:t>15:40</w:t>
            </w:r>
          </w:p>
        </w:tc>
        <w:tc>
          <w:tcPr>
            <w:tcW w:w="0" w:type="auto"/>
            <w:vAlign w:val="center"/>
            <w:hideMark/>
          </w:tcPr>
          <w:p w14:paraId="1C6C2B7E" w14:textId="77777777" w:rsidR="009608D5" w:rsidRPr="00477ECB" w:rsidRDefault="009608D5" w:rsidP="00477ECB">
            <w:pPr>
              <w:jc w:val="center"/>
            </w:pPr>
            <w:r w:rsidRPr="00477ECB">
              <w:t>15:50</w:t>
            </w:r>
          </w:p>
        </w:tc>
        <w:tc>
          <w:tcPr>
            <w:tcW w:w="0" w:type="auto"/>
            <w:vAlign w:val="center"/>
            <w:hideMark/>
          </w:tcPr>
          <w:p w14:paraId="7CCD549D" w14:textId="77777777" w:rsidR="009608D5" w:rsidRPr="00477ECB" w:rsidRDefault="009608D5" w:rsidP="00477ECB">
            <w:pPr>
              <w:jc w:val="center"/>
            </w:pPr>
            <w:r w:rsidRPr="00477ECB">
              <w:t>16:00</w:t>
            </w:r>
          </w:p>
        </w:tc>
        <w:tc>
          <w:tcPr>
            <w:tcW w:w="0" w:type="auto"/>
            <w:vAlign w:val="center"/>
            <w:hideMark/>
          </w:tcPr>
          <w:p w14:paraId="6C34150D" w14:textId="77777777" w:rsidR="009608D5" w:rsidRPr="00477ECB" w:rsidRDefault="009608D5" w:rsidP="00477ECB">
            <w:pPr>
              <w:jc w:val="center"/>
            </w:pPr>
            <w:r w:rsidRPr="00477ECB">
              <w:t>16:05</w:t>
            </w:r>
          </w:p>
        </w:tc>
        <w:tc>
          <w:tcPr>
            <w:tcW w:w="0" w:type="auto"/>
            <w:vAlign w:val="center"/>
            <w:hideMark/>
          </w:tcPr>
          <w:p w14:paraId="2518840B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388E5843" w14:textId="77777777" w:rsidR="009608D5" w:rsidRPr="00477ECB" w:rsidRDefault="009608D5" w:rsidP="00477ECB">
            <w:pPr>
              <w:jc w:val="center"/>
            </w:pPr>
            <w:r w:rsidRPr="00477ECB">
              <w:t>16:10</w:t>
            </w:r>
          </w:p>
        </w:tc>
        <w:tc>
          <w:tcPr>
            <w:tcW w:w="0" w:type="auto"/>
            <w:vAlign w:val="center"/>
            <w:hideMark/>
          </w:tcPr>
          <w:p w14:paraId="47DCDA01" w14:textId="77777777" w:rsidR="009608D5" w:rsidRPr="00477ECB" w:rsidRDefault="009608D5" w:rsidP="00477ECB">
            <w:pPr>
              <w:jc w:val="center"/>
            </w:pPr>
            <w:r w:rsidRPr="00477ECB">
              <w:t>16:22</w:t>
            </w:r>
          </w:p>
        </w:tc>
        <w:tc>
          <w:tcPr>
            <w:tcW w:w="0" w:type="auto"/>
            <w:vAlign w:val="center"/>
            <w:hideMark/>
          </w:tcPr>
          <w:p w14:paraId="7EA44621" w14:textId="77777777" w:rsidR="009608D5" w:rsidRPr="00477ECB" w:rsidRDefault="009608D5" w:rsidP="00477ECB">
            <w:pPr>
              <w:jc w:val="center"/>
            </w:pPr>
            <w:r w:rsidRPr="00477ECB">
              <w:t>16:30</w:t>
            </w:r>
          </w:p>
        </w:tc>
        <w:tc>
          <w:tcPr>
            <w:tcW w:w="0" w:type="auto"/>
          </w:tcPr>
          <w:p w14:paraId="07F50D78" w14:textId="0E668754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6:35</w:t>
            </w:r>
          </w:p>
        </w:tc>
        <w:tc>
          <w:tcPr>
            <w:tcW w:w="0" w:type="auto"/>
            <w:vAlign w:val="center"/>
          </w:tcPr>
          <w:p w14:paraId="7F236429" w14:textId="1E24E1BF" w:rsidR="009608D5" w:rsidRPr="00477ECB" w:rsidRDefault="009608D5" w:rsidP="00477ECB">
            <w:pPr>
              <w:jc w:val="center"/>
            </w:pPr>
          </w:p>
        </w:tc>
      </w:tr>
      <w:tr w:rsidR="009608D5" w:rsidRPr="00477ECB" w14:paraId="1A8957B6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54C22CA0" w14:textId="77777777" w:rsidR="009608D5" w:rsidRPr="00477ECB" w:rsidRDefault="009608D5" w:rsidP="00477ECB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  <w:vAlign w:val="center"/>
            <w:hideMark/>
          </w:tcPr>
          <w:p w14:paraId="3836DF2D" w14:textId="77777777" w:rsidR="009608D5" w:rsidRPr="00477ECB" w:rsidRDefault="009608D5" w:rsidP="00477ECB">
            <w:pPr>
              <w:jc w:val="center"/>
            </w:pPr>
            <w:r w:rsidRPr="00477ECB">
              <w:t>16:30</w:t>
            </w:r>
          </w:p>
        </w:tc>
        <w:tc>
          <w:tcPr>
            <w:tcW w:w="0" w:type="auto"/>
            <w:vAlign w:val="center"/>
            <w:hideMark/>
          </w:tcPr>
          <w:p w14:paraId="2C1C8E27" w14:textId="77777777" w:rsidR="009608D5" w:rsidRPr="00477ECB" w:rsidRDefault="009608D5" w:rsidP="00477ECB">
            <w:pPr>
              <w:jc w:val="center"/>
            </w:pPr>
            <w:r w:rsidRPr="00477ECB">
              <w:t>16:40</w:t>
            </w:r>
          </w:p>
        </w:tc>
        <w:tc>
          <w:tcPr>
            <w:tcW w:w="0" w:type="auto"/>
            <w:vAlign w:val="center"/>
            <w:hideMark/>
          </w:tcPr>
          <w:p w14:paraId="5E86289C" w14:textId="77777777" w:rsidR="009608D5" w:rsidRPr="00477ECB" w:rsidRDefault="009608D5" w:rsidP="00477ECB">
            <w:pPr>
              <w:jc w:val="center"/>
            </w:pPr>
            <w:r w:rsidRPr="00477ECB">
              <w:t>16:50</w:t>
            </w:r>
          </w:p>
        </w:tc>
        <w:tc>
          <w:tcPr>
            <w:tcW w:w="0" w:type="auto"/>
            <w:vAlign w:val="center"/>
            <w:hideMark/>
          </w:tcPr>
          <w:p w14:paraId="5BD0DC96" w14:textId="77777777" w:rsidR="009608D5" w:rsidRPr="00477ECB" w:rsidRDefault="009608D5" w:rsidP="00477ECB">
            <w:pPr>
              <w:jc w:val="center"/>
            </w:pPr>
            <w:r w:rsidRPr="00477ECB">
              <w:t>17:00</w:t>
            </w:r>
          </w:p>
        </w:tc>
        <w:tc>
          <w:tcPr>
            <w:tcW w:w="0" w:type="auto"/>
            <w:vAlign w:val="center"/>
            <w:hideMark/>
          </w:tcPr>
          <w:p w14:paraId="76AB4041" w14:textId="77777777" w:rsidR="009608D5" w:rsidRPr="00477ECB" w:rsidRDefault="009608D5" w:rsidP="00477ECB">
            <w:pPr>
              <w:jc w:val="center"/>
            </w:pPr>
            <w:r w:rsidRPr="00477ECB">
              <w:t>17:05</w:t>
            </w:r>
          </w:p>
        </w:tc>
        <w:tc>
          <w:tcPr>
            <w:tcW w:w="0" w:type="auto"/>
            <w:vAlign w:val="center"/>
            <w:hideMark/>
          </w:tcPr>
          <w:p w14:paraId="22CCEEAF" w14:textId="77777777" w:rsidR="009608D5" w:rsidRPr="00477ECB" w:rsidRDefault="009608D5" w:rsidP="00477ECB">
            <w:pPr>
              <w:jc w:val="center"/>
            </w:pPr>
            <w:r w:rsidRPr="00477ECB">
              <w:t>17:07</w:t>
            </w:r>
          </w:p>
        </w:tc>
        <w:tc>
          <w:tcPr>
            <w:tcW w:w="0" w:type="auto"/>
            <w:vAlign w:val="center"/>
            <w:hideMark/>
          </w:tcPr>
          <w:p w14:paraId="2AED66CC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708D74ED" w14:textId="77777777" w:rsidR="009608D5" w:rsidRPr="00477ECB" w:rsidRDefault="009608D5" w:rsidP="00477ECB">
            <w:pPr>
              <w:jc w:val="center"/>
            </w:pPr>
            <w:r w:rsidRPr="00477ECB">
              <w:t>17:17</w:t>
            </w:r>
          </w:p>
        </w:tc>
        <w:tc>
          <w:tcPr>
            <w:tcW w:w="0" w:type="auto"/>
            <w:vAlign w:val="center"/>
            <w:hideMark/>
          </w:tcPr>
          <w:p w14:paraId="7DCB999C" w14:textId="77777777" w:rsidR="009608D5" w:rsidRPr="00477ECB" w:rsidRDefault="009608D5" w:rsidP="00477ECB">
            <w:pPr>
              <w:jc w:val="center"/>
            </w:pPr>
            <w:r w:rsidRPr="00477ECB">
              <w:t>17:25</w:t>
            </w:r>
          </w:p>
        </w:tc>
        <w:tc>
          <w:tcPr>
            <w:tcW w:w="0" w:type="auto"/>
          </w:tcPr>
          <w:p w14:paraId="6009EDE4" w14:textId="3310C6E8" w:rsidR="009608D5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7:30</w:t>
            </w:r>
          </w:p>
        </w:tc>
        <w:tc>
          <w:tcPr>
            <w:tcW w:w="0" w:type="auto"/>
            <w:vAlign w:val="center"/>
          </w:tcPr>
          <w:p w14:paraId="06D0FD12" w14:textId="5F126718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9608D5" w:rsidRPr="00477ECB" w14:paraId="6BB69BD7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1F68F20" w14:textId="2F73FBF1" w:rsidR="009608D5" w:rsidRPr="00477ECB" w:rsidRDefault="009608D5" w:rsidP="00477ECB">
            <w:pPr>
              <w:jc w:val="center"/>
            </w:pPr>
            <w:r w:rsidRPr="00477ECB">
              <w:t>7208</w:t>
            </w:r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0ADD8656" w14:textId="77777777" w:rsidR="009608D5" w:rsidRPr="00477ECB" w:rsidRDefault="009608D5" w:rsidP="00477ECB">
            <w:pPr>
              <w:jc w:val="center"/>
            </w:pPr>
            <w:r w:rsidRPr="00477ECB">
              <w:t>17:10</w:t>
            </w:r>
          </w:p>
        </w:tc>
        <w:tc>
          <w:tcPr>
            <w:tcW w:w="0" w:type="auto"/>
            <w:vAlign w:val="center"/>
            <w:hideMark/>
          </w:tcPr>
          <w:p w14:paraId="6F773E32" w14:textId="77777777" w:rsidR="009608D5" w:rsidRPr="00477ECB" w:rsidRDefault="009608D5" w:rsidP="00477ECB">
            <w:pPr>
              <w:jc w:val="center"/>
            </w:pPr>
            <w:r w:rsidRPr="00477ECB">
              <w:t>17:35</w:t>
            </w:r>
          </w:p>
        </w:tc>
        <w:tc>
          <w:tcPr>
            <w:tcW w:w="0" w:type="auto"/>
            <w:vAlign w:val="center"/>
            <w:hideMark/>
          </w:tcPr>
          <w:p w14:paraId="4C9A03C4" w14:textId="77777777" w:rsidR="009608D5" w:rsidRPr="00477ECB" w:rsidRDefault="009608D5" w:rsidP="00477ECB">
            <w:pPr>
              <w:jc w:val="center"/>
            </w:pPr>
            <w:r w:rsidRPr="00477ECB">
              <w:t>17:45</w:t>
            </w:r>
          </w:p>
        </w:tc>
        <w:tc>
          <w:tcPr>
            <w:tcW w:w="0" w:type="auto"/>
            <w:vAlign w:val="center"/>
            <w:hideMark/>
          </w:tcPr>
          <w:p w14:paraId="4B8F5CEE" w14:textId="77777777" w:rsidR="009608D5" w:rsidRPr="00477ECB" w:rsidRDefault="009608D5" w:rsidP="00477ECB">
            <w:pPr>
              <w:jc w:val="center"/>
            </w:pPr>
            <w:r w:rsidRPr="00477ECB">
              <w:t>17:55</w:t>
            </w:r>
          </w:p>
        </w:tc>
        <w:tc>
          <w:tcPr>
            <w:tcW w:w="0" w:type="auto"/>
            <w:vAlign w:val="center"/>
            <w:hideMark/>
          </w:tcPr>
          <w:p w14:paraId="55ECF16C" w14:textId="77777777" w:rsidR="009608D5" w:rsidRPr="00477ECB" w:rsidRDefault="009608D5" w:rsidP="00477ECB">
            <w:pPr>
              <w:jc w:val="center"/>
            </w:pPr>
            <w:r w:rsidRPr="00477ECB">
              <w:t>18:00</w:t>
            </w:r>
          </w:p>
        </w:tc>
        <w:tc>
          <w:tcPr>
            <w:tcW w:w="0" w:type="auto"/>
            <w:vAlign w:val="center"/>
            <w:hideMark/>
          </w:tcPr>
          <w:p w14:paraId="7DF6A9B3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7AD946B0" w14:textId="77777777" w:rsidR="009608D5" w:rsidRPr="00477ECB" w:rsidRDefault="009608D5" w:rsidP="00477ECB">
            <w:pPr>
              <w:jc w:val="center"/>
            </w:pPr>
            <w:r w:rsidRPr="00477ECB">
              <w:t>18:05</w:t>
            </w:r>
          </w:p>
        </w:tc>
        <w:tc>
          <w:tcPr>
            <w:tcW w:w="0" w:type="auto"/>
            <w:vAlign w:val="center"/>
            <w:hideMark/>
          </w:tcPr>
          <w:p w14:paraId="7C79C824" w14:textId="77777777" w:rsidR="009608D5" w:rsidRPr="00477ECB" w:rsidRDefault="009608D5" w:rsidP="00477ECB">
            <w:pPr>
              <w:jc w:val="center"/>
            </w:pPr>
            <w:r w:rsidRPr="00477ECB">
              <w:t>18:17</w:t>
            </w:r>
          </w:p>
        </w:tc>
        <w:tc>
          <w:tcPr>
            <w:tcW w:w="0" w:type="auto"/>
            <w:vAlign w:val="center"/>
            <w:hideMark/>
          </w:tcPr>
          <w:p w14:paraId="6700172B" w14:textId="31433688" w:rsidR="009608D5" w:rsidRPr="00477ECB" w:rsidRDefault="00654B81" w:rsidP="00477ECB">
            <w:pPr>
              <w:jc w:val="center"/>
            </w:pPr>
            <w:r w:rsidRPr="00477ECB">
              <w:t>18:25</w:t>
            </w:r>
          </w:p>
        </w:tc>
        <w:tc>
          <w:tcPr>
            <w:tcW w:w="0" w:type="auto"/>
          </w:tcPr>
          <w:p w14:paraId="06CD4152" w14:textId="378A13A3" w:rsidR="009608D5" w:rsidRPr="00477ECB" w:rsidRDefault="00654B81" w:rsidP="00477ECB">
            <w:pPr>
              <w:jc w:val="center"/>
              <w:rPr>
                <w:rFonts w:asciiTheme="minorEastAsia" w:hAnsiTheme="minorEastAsia"/>
              </w:rPr>
            </w:pPr>
            <w:r w:rsidRPr="00477ECB">
              <w:t>18:</w:t>
            </w: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0985C3D6" w14:textId="77F82C6D" w:rsidR="009608D5" w:rsidRPr="00477ECB" w:rsidRDefault="009608D5" w:rsidP="00477ECB">
            <w:pPr>
              <w:jc w:val="center"/>
            </w:pPr>
            <w:r w:rsidRPr="00477ECB">
              <w:rPr>
                <w:rFonts w:asciiTheme="minorEastAsia" w:hAnsiTheme="minorEastAsia"/>
              </w:rPr>
              <w:t>①</w:t>
            </w:r>
          </w:p>
        </w:tc>
      </w:tr>
      <w:tr w:rsidR="00654B81" w:rsidRPr="00477ECB" w14:paraId="4085FA66" w14:textId="77777777" w:rsidTr="009608D5">
        <w:trPr>
          <w:jc w:val="center"/>
        </w:trPr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78582A9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7F27B77" w14:textId="34A4D523" w:rsidR="009608D5" w:rsidRPr="00477ECB" w:rsidRDefault="009608D5" w:rsidP="00477ECB">
            <w:pPr>
              <w:jc w:val="center"/>
            </w:pPr>
            <w:r w:rsidRPr="00477ECB">
              <w:t>1</w:t>
            </w:r>
            <w:r w:rsidR="00654B81">
              <w:t>7</w:t>
            </w:r>
            <w:r w:rsidRPr="00477ECB">
              <w:t>:</w:t>
            </w:r>
            <w:r w:rsidR="00654B81">
              <w:t>5</w:t>
            </w:r>
            <w:r w:rsidRPr="00477ECB">
              <w:t>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C77578C" w14:textId="117293F4" w:rsidR="009608D5" w:rsidRPr="00477ECB" w:rsidRDefault="009608D5" w:rsidP="00477ECB">
            <w:pPr>
              <w:jc w:val="center"/>
            </w:pPr>
            <w:r w:rsidRPr="00477ECB">
              <w:t>18:</w:t>
            </w:r>
            <w:r w:rsidR="00654B81">
              <w:t>0</w:t>
            </w:r>
            <w:r w:rsidRPr="00477ECB">
              <w:t>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9669577" w14:textId="40E7C274" w:rsidR="009608D5" w:rsidRPr="00477ECB" w:rsidRDefault="009608D5" w:rsidP="00477ECB">
            <w:pPr>
              <w:jc w:val="center"/>
            </w:pPr>
            <w:r w:rsidRPr="00477ECB">
              <w:t>18:</w:t>
            </w:r>
            <w:r w:rsidR="00654B81">
              <w:t>1</w:t>
            </w:r>
            <w:r w:rsidRPr="00477ECB">
              <w:t>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F80B698" w14:textId="3E3E4595" w:rsidR="009608D5" w:rsidRPr="00477ECB" w:rsidRDefault="009608D5" w:rsidP="00477ECB">
            <w:pPr>
              <w:jc w:val="center"/>
            </w:pPr>
            <w:r w:rsidRPr="00477ECB">
              <w:t>18:</w:t>
            </w:r>
            <w:r w:rsidR="00654B81">
              <w:t>2</w:t>
            </w:r>
            <w:r w:rsidRPr="00477ECB">
              <w:t>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7E9C02E" w14:textId="02B03F71" w:rsidR="009608D5" w:rsidRPr="00477ECB" w:rsidRDefault="009608D5" w:rsidP="00477ECB">
            <w:pPr>
              <w:jc w:val="center"/>
            </w:pPr>
            <w:r w:rsidRPr="00477ECB">
              <w:t>18:</w:t>
            </w:r>
            <w:r w:rsidR="00654B81">
              <w:t>2</w:t>
            </w:r>
            <w:r w:rsidRPr="00477ECB">
              <w:t>5</w:t>
            </w:r>
          </w:p>
        </w:tc>
        <w:tc>
          <w:tcPr>
            <w:tcW w:w="0" w:type="auto"/>
            <w:vAlign w:val="center"/>
            <w:hideMark/>
          </w:tcPr>
          <w:p w14:paraId="5D7E922E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5BBAD716" w14:textId="1725DA19" w:rsidR="009608D5" w:rsidRPr="00477ECB" w:rsidRDefault="009608D5" w:rsidP="00477ECB">
            <w:pPr>
              <w:jc w:val="center"/>
            </w:pPr>
            <w:r w:rsidRPr="00477ECB">
              <w:t>18:</w:t>
            </w:r>
            <w:r w:rsidR="00654B81">
              <w:t>3</w:t>
            </w:r>
            <w:r w:rsidRPr="00477ECB">
              <w:t>0</w:t>
            </w:r>
          </w:p>
        </w:tc>
        <w:tc>
          <w:tcPr>
            <w:tcW w:w="0" w:type="auto"/>
            <w:vAlign w:val="center"/>
            <w:hideMark/>
          </w:tcPr>
          <w:p w14:paraId="29DA41CF" w14:textId="29078D37" w:rsidR="009608D5" w:rsidRPr="00477ECB" w:rsidRDefault="009608D5" w:rsidP="00477ECB">
            <w:pPr>
              <w:jc w:val="center"/>
            </w:pPr>
            <w:r w:rsidRPr="00477ECB">
              <w:t>18:</w:t>
            </w:r>
            <w:r w:rsidR="00654B81">
              <w:t>4</w:t>
            </w:r>
            <w:r w:rsidRPr="00477ECB">
              <w:t>2</w:t>
            </w:r>
          </w:p>
        </w:tc>
        <w:tc>
          <w:tcPr>
            <w:tcW w:w="0" w:type="auto"/>
            <w:vAlign w:val="center"/>
            <w:hideMark/>
          </w:tcPr>
          <w:p w14:paraId="351B5B5F" w14:textId="705EF09A" w:rsidR="009608D5" w:rsidRPr="00477ECB" w:rsidRDefault="009608D5" w:rsidP="00477ECB">
            <w:pPr>
              <w:jc w:val="center"/>
            </w:pPr>
            <w:r w:rsidRPr="00477ECB">
              <w:t>1</w:t>
            </w:r>
            <w:r w:rsidR="00654B81">
              <w:t>8</w:t>
            </w:r>
            <w:r w:rsidRPr="00477ECB">
              <w:t>:</w:t>
            </w:r>
            <w:r w:rsidR="00654B81">
              <w:t>5</w:t>
            </w:r>
            <w:r w:rsidRPr="00477ECB">
              <w:t>0</w:t>
            </w:r>
          </w:p>
        </w:tc>
        <w:tc>
          <w:tcPr>
            <w:tcW w:w="0" w:type="auto"/>
          </w:tcPr>
          <w:p w14:paraId="06E0FFC2" w14:textId="338DF0E3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8:55</w:t>
            </w:r>
          </w:p>
        </w:tc>
        <w:tc>
          <w:tcPr>
            <w:tcW w:w="0" w:type="auto"/>
            <w:vAlign w:val="center"/>
            <w:hideMark/>
          </w:tcPr>
          <w:p w14:paraId="758D15B0" w14:textId="0B4F93AD" w:rsidR="009608D5" w:rsidRPr="00477ECB" w:rsidRDefault="009608D5" w:rsidP="00477ECB">
            <w:pPr>
              <w:jc w:val="center"/>
            </w:pPr>
          </w:p>
        </w:tc>
      </w:tr>
      <w:tr w:rsidR="009608D5" w:rsidRPr="00477ECB" w14:paraId="729C5D51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tcBorders>
              <w:right w:val="nil"/>
            </w:tcBorders>
          </w:tcPr>
          <w:p w14:paraId="0B3E0E99" w14:textId="1F989B03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Chiayi</w:t>
            </w:r>
          </w:p>
          <w:p w14:paraId="6CA35EF8" w14:textId="77777777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Huzinei</w:t>
            </w:r>
          </w:p>
          <w:p w14:paraId="429CB31A" w14:textId="77777777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Shuishang</w:t>
            </w:r>
          </w:p>
          <w:p w14:paraId="4A11B964" w14:textId="77777777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Houjue</w:t>
            </w:r>
          </w:p>
          <w:p w14:paraId="602B856C" w14:textId="78E770E6" w:rsidR="009608D5" w:rsidRP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Lucao</w:t>
            </w:r>
          </w:p>
        </w:tc>
        <w:tc>
          <w:tcPr>
            <w:tcW w:w="0" w:type="auto"/>
            <w:gridSpan w:val="6"/>
            <w:tcBorders>
              <w:left w:val="nil"/>
            </w:tcBorders>
          </w:tcPr>
          <w:p w14:paraId="61E32608" w14:textId="77777777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Zhuzijiao</w:t>
            </w:r>
          </w:p>
          <w:p w14:paraId="6236F21F" w14:textId="77777777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Chongliao</w:t>
            </w:r>
          </w:p>
          <w:p w14:paraId="70F37AB5" w14:textId="77777777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Yizhu</w:t>
            </w:r>
          </w:p>
          <w:p w14:paraId="32BB154B" w14:textId="77777777" w:rsidR="009608D5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t>Yanshui</w:t>
            </w:r>
          </w:p>
          <w:p w14:paraId="1E3F0480" w14:textId="6A82B087" w:rsidR="009608D5" w:rsidRPr="00477ECB" w:rsidRDefault="009608D5" w:rsidP="009608D5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9608D5">
              <w:rPr>
                <w:rFonts w:hint="eastAsia"/>
              </w:rPr>
              <w:t>S</w:t>
            </w:r>
            <w:r w:rsidRPr="009608D5">
              <w:t>inying Bus Station</w:t>
            </w:r>
          </w:p>
        </w:tc>
      </w:tr>
    </w:tbl>
    <w:p w14:paraId="6EE3DF76" w14:textId="77777777" w:rsidR="00477ECB" w:rsidRPr="00477ECB" w:rsidRDefault="00477ECB" w:rsidP="00477ECB">
      <w:pPr>
        <w:widowControl/>
        <w:shd w:val="clear" w:color="auto" w:fill="FFFFFF"/>
        <w:jc w:val="center"/>
        <w:rPr>
          <w:rFonts w:ascii="Calibri" w:eastAsia="新細明體" w:hAnsi="Calibri" w:cs="新細明體"/>
          <w:color w:val="4D4D4D"/>
          <w:kern w:val="0"/>
          <w:szCs w:val="24"/>
        </w:rPr>
      </w:pPr>
      <w:r w:rsidRPr="00477ECB">
        <w:rPr>
          <w:rFonts w:ascii="Calibri" w:eastAsia="新細明體" w:hAnsi="Calibri" w:cs="新細明體"/>
          <w:color w:val="4D4D4D"/>
          <w:kern w:val="0"/>
          <w:szCs w:val="24"/>
        </w:rPr>
        <w:t xml:space="preserve">　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46"/>
        <w:gridCol w:w="1416"/>
        <w:gridCol w:w="767"/>
        <w:gridCol w:w="767"/>
        <w:gridCol w:w="767"/>
        <w:gridCol w:w="936"/>
        <w:gridCol w:w="767"/>
        <w:gridCol w:w="767"/>
        <w:gridCol w:w="767"/>
        <w:gridCol w:w="936"/>
        <w:gridCol w:w="767"/>
        <w:gridCol w:w="789"/>
      </w:tblGrid>
      <w:tr w:rsidR="009608D5" w:rsidRPr="00477ECB" w14:paraId="2FCD98F2" w14:textId="77777777" w:rsidTr="0065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</w:tcPr>
          <w:p w14:paraId="3700ABDA" w14:textId="6D2FE2BC" w:rsidR="009608D5" w:rsidRPr="00477ECB" w:rsidRDefault="009608D5" w:rsidP="00477ECB">
            <w:pPr>
              <w:jc w:val="center"/>
              <w:rPr>
                <w:color w:val="FFFFFF" w:themeColor="background1"/>
              </w:rPr>
            </w:pPr>
            <w:r w:rsidRPr="00477ECB">
              <w:rPr>
                <w:color w:val="FFFFFF" w:themeColor="background1"/>
              </w:rPr>
              <w:t>7207</w:t>
            </w:r>
            <w:r w:rsidRPr="00477ECB">
              <w:rPr>
                <w:rFonts w:hint="eastAsia"/>
                <w:color w:val="FFFFFF" w:themeColor="background1"/>
              </w:rPr>
              <w:t>、</w:t>
            </w:r>
            <w:r w:rsidRPr="00477ECB">
              <w:rPr>
                <w:color w:val="FFFFFF" w:themeColor="background1"/>
              </w:rPr>
              <w:t>7208</w:t>
            </w:r>
            <w:r w:rsidRPr="00477ECB">
              <w:rPr>
                <w:rFonts w:hint="eastAsia"/>
                <w:color w:val="FFFFFF" w:themeColor="background1"/>
              </w:rPr>
              <w:t>時刻表</w:t>
            </w:r>
            <w:r w:rsidRPr="00477ECB">
              <w:rPr>
                <w:color w:val="FFFFFF" w:themeColor="background1"/>
              </w:rPr>
              <w:t> (Timetable of 7207, 7208)</w:t>
            </w:r>
          </w:p>
        </w:tc>
      </w:tr>
      <w:tr w:rsidR="009608D5" w:rsidRPr="00477ECB" w14:paraId="3D912448" w14:textId="77777777" w:rsidTr="00654B81">
        <w:trPr>
          <w:jc w:val="center"/>
        </w:trPr>
        <w:tc>
          <w:tcPr>
            <w:tcW w:w="0" w:type="auto"/>
            <w:gridSpan w:val="12"/>
          </w:tcPr>
          <w:p w14:paraId="439C0238" w14:textId="442FBAF0" w:rsidR="009608D5" w:rsidRDefault="009608D5" w:rsidP="00477ECB">
            <w:r>
              <w:rPr>
                <w:rFonts w:hint="eastAsia"/>
              </w:rPr>
              <w:t>◎</w:t>
            </w:r>
            <w:r w:rsidRPr="00477ECB">
              <w:rPr>
                <w:rFonts w:hint="eastAsia"/>
              </w:rPr>
              <w:t>：低地板公車</w:t>
            </w:r>
            <w:r w:rsidRPr="00477ECB">
              <w:t> Low-floor Bus</w:t>
            </w:r>
          </w:p>
          <w:p w14:paraId="71B4BBAF" w14:textId="530DED51" w:rsidR="009608D5" w:rsidRPr="00477ECB" w:rsidRDefault="009608D5" w:rsidP="00477ECB">
            <w:r w:rsidRPr="00477ECB">
              <w:rPr>
                <w:rFonts w:asciiTheme="minorEastAsia" w:hAnsiTheme="minorEastAsia"/>
              </w:rPr>
              <w:t>①</w:t>
            </w:r>
            <w:r w:rsidRPr="00477ECB">
              <w:rPr>
                <w:rFonts w:hint="eastAsia"/>
              </w:rPr>
              <w:t>：繞駛嘉義市學區</w:t>
            </w:r>
            <w:r w:rsidRPr="00477ECB">
              <w:t> </w:t>
            </w:r>
            <w:r>
              <w:t>Via Chiayi City School District</w:t>
            </w:r>
          </w:p>
        </w:tc>
      </w:tr>
      <w:tr w:rsidR="009608D5" w:rsidRPr="00477ECB" w14:paraId="24A519D8" w14:textId="77777777" w:rsidTr="0065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</w:tcPr>
          <w:p w14:paraId="7F66C51E" w14:textId="48F959ED" w:rsidR="009608D5" w:rsidRPr="00477ECB" w:rsidRDefault="009608D5" w:rsidP="00477ECB">
            <w:pPr>
              <w:jc w:val="center"/>
            </w:pPr>
            <w:r w:rsidRPr="00477ECB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477ECB">
              <w:rPr>
                <w:rFonts w:hint="eastAsia"/>
              </w:rPr>
              <w:t>嘉義</w:t>
            </w:r>
            <w:r>
              <w:rPr>
                <w:rFonts w:hint="eastAsia"/>
              </w:rPr>
              <w:t xml:space="preserve"> </w:t>
            </w:r>
            <w:r w:rsidRPr="00477ECB">
              <w:t xml:space="preserve">For </w:t>
            </w:r>
            <w:r>
              <w:rPr>
                <w:rFonts w:hint="eastAsia"/>
              </w:rPr>
              <w:t>C</w:t>
            </w:r>
            <w:r>
              <w:t>hiay</w:t>
            </w:r>
            <w:r w:rsidRPr="00477ECB">
              <w:t>i</w:t>
            </w:r>
          </w:p>
        </w:tc>
      </w:tr>
      <w:tr w:rsidR="009608D5" w:rsidRPr="00477ECB" w14:paraId="1474AA68" w14:textId="77777777" w:rsidTr="009608D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5CA982C" w14:textId="77777777" w:rsidR="009608D5" w:rsidRPr="00477ECB" w:rsidRDefault="009608D5" w:rsidP="009608D5">
            <w:pPr>
              <w:jc w:val="center"/>
            </w:pPr>
            <w:r w:rsidRPr="00477ECB">
              <w:rPr>
                <w:rFonts w:hint="eastAsia"/>
              </w:rPr>
              <w:t>路線編號</w:t>
            </w:r>
          </w:p>
          <w:p w14:paraId="583CA627" w14:textId="77777777" w:rsidR="009608D5" w:rsidRPr="00477ECB" w:rsidRDefault="009608D5" w:rsidP="009608D5">
            <w:pPr>
              <w:jc w:val="center"/>
            </w:pPr>
            <w:r w:rsidRPr="00477ECB">
              <w:t>Route Code</w:t>
            </w:r>
          </w:p>
        </w:tc>
        <w:tc>
          <w:tcPr>
            <w:tcW w:w="0" w:type="auto"/>
          </w:tcPr>
          <w:p w14:paraId="694CAC55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新營轉運站</w:t>
            </w:r>
          </w:p>
          <w:p w14:paraId="4147E529" w14:textId="3D7C29F2" w:rsidR="009608D5" w:rsidRPr="00477ECB" w:rsidRDefault="009608D5" w:rsidP="009608D5">
            <w:pPr>
              <w:jc w:val="center"/>
            </w:pP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B96835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鹽水</w:t>
            </w:r>
          </w:p>
          <w:p w14:paraId="1EC965E7" w14:textId="1EDFA84D" w:rsidR="009608D5" w:rsidRPr="00477ECB" w:rsidRDefault="009608D5" w:rsidP="009608D5">
            <w:pPr>
              <w:jc w:val="center"/>
            </w:pPr>
            <w:r>
              <w:t>(9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B1655E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義竹</w:t>
            </w:r>
          </w:p>
          <w:p w14:paraId="39459FE1" w14:textId="628AB49E" w:rsidR="009608D5" w:rsidRPr="00477ECB" w:rsidRDefault="009608D5" w:rsidP="009608D5">
            <w:pPr>
              <w:jc w:val="center"/>
            </w:pP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401892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重寮</w:t>
            </w:r>
          </w:p>
          <w:p w14:paraId="63614648" w14:textId="4CFB5DD3" w:rsidR="009608D5" w:rsidRPr="00477ECB" w:rsidRDefault="009608D5" w:rsidP="009608D5">
            <w:pPr>
              <w:jc w:val="center"/>
            </w:pPr>
            <w:r>
              <w:t>(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084B6" w14:textId="77777777" w:rsid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竹子腳</w:t>
            </w:r>
          </w:p>
          <w:p w14:paraId="3470044C" w14:textId="77777777" w:rsidR="009608D5" w:rsidRPr="009608D5" w:rsidRDefault="009608D5" w:rsidP="009608D5">
            <w:pPr>
              <w:jc w:val="center"/>
            </w:pPr>
            <w:r>
              <w:t>(6</w:t>
            </w:r>
            <w:r>
              <w:rPr>
                <w:rFonts w:hint="eastAsia"/>
              </w:rPr>
              <w:t>)</w:t>
            </w:r>
          </w:p>
          <w:p w14:paraId="090E9E09" w14:textId="4FD1ED11" w:rsidR="009608D5" w:rsidRPr="00477ECB" w:rsidRDefault="009608D5" w:rsidP="009608D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B5FC8EF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鹿草</w:t>
            </w:r>
          </w:p>
          <w:p w14:paraId="4C2C3214" w14:textId="14AC41BB" w:rsidR="009608D5" w:rsidRPr="00477ECB" w:rsidRDefault="009608D5" w:rsidP="009608D5">
            <w:pPr>
              <w:jc w:val="center"/>
            </w:pPr>
            <w:r>
              <w:t>(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D9CDAF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後崛</w:t>
            </w:r>
          </w:p>
          <w:p w14:paraId="0846ED3E" w14:textId="58B4AB6F" w:rsidR="009608D5" w:rsidRPr="00477ECB" w:rsidRDefault="009608D5" w:rsidP="009608D5">
            <w:pPr>
              <w:jc w:val="center"/>
            </w:pPr>
            <w:r>
              <w:t>(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E93AD57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水上</w:t>
            </w:r>
          </w:p>
          <w:p w14:paraId="653EEE7B" w14:textId="626DB9E5" w:rsidR="009608D5" w:rsidRPr="00477ECB" w:rsidRDefault="009608D5" w:rsidP="009608D5">
            <w:pPr>
              <w:jc w:val="center"/>
            </w:pPr>
            <w:r>
              <w:t>(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03FBE0" w14:textId="77777777" w:rsid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湖子內</w:t>
            </w:r>
          </w:p>
          <w:p w14:paraId="5EE287EE" w14:textId="77777777" w:rsidR="009608D5" w:rsidRPr="009608D5" w:rsidRDefault="009608D5" w:rsidP="009608D5">
            <w:pPr>
              <w:jc w:val="center"/>
            </w:pPr>
            <w:r>
              <w:t>(2</w:t>
            </w:r>
            <w:r>
              <w:rPr>
                <w:rFonts w:hint="eastAsia"/>
              </w:rPr>
              <w:t>)</w:t>
            </w:r>
          </w:p>
          <w:p w14:paraId="23214BC3" w14:textId="15B04998" w:rsidR="009608D5" w:rsidRPr="00477ECB" w:rsidRDefault="009608D5" w:rsidP="009608D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1F27981" w14:textId="77777777" w:rsidR="009608D5" w:rsidRPr="009608D5" w:rsidRDefault="009608D5" w:rsidP="009608D5">
            <w:pPr>
              <w:jc w:val="center"/>
            </w:pPr>
            <w:r w:rsidRPr="009608D5">
              <w:rPr>
                <w:rFonts w:hint="eastAsia"/>
              </w:rPr>
              <w:t>嘉義</w:t>
            </w:r>
          </w:p>
          <w:p w14:paraId="56259750" w14:textId="7E2C3096" w:rsidR="009608D5" w:rsidRPr="00477ECB" w:rsidRDefault="009608D5" w:rsidP="009608D5">
            <w:pPr>
              <w:jc w:val="center"/>
            </w:pP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2AC514" w14:textId="77777777" w:rsidR="009608D5" w:rsidRPr="00477ECB" w:rsidRDefault="009608D5" w:rsidP="009608D5">
            <w:pPr>
              <w:jc w:val="center"/>
            </w:pPr>
            <w:r w:rsidRPr="00477ECB">
              <w:rPr>
                <w:rFonts w:hint="eastAsia"/>
              </w:rPr>
              <w:t>備註</w:t>
            </w:r>
          </w:p>
          <w:p w14:paraId="32D79B7C" w14:textId="2F37CAAD" w:rsidR="009608D5" w:rsidRPr="00477ECB" w:rsidRDefault="006161F4" w:rsidP="009608D5">
            <w:pPr>
              <w:jc w:val="center"/>
            </w:pPr>
            <w:r>
              <w:rPr>
                <w:rFonts w:hint="eastAsia"/>
              </w:rPr>
              <w:t>N</w:t>
            </w:r>
            <w:r>
              <w:t>ote</w:t>
            </w:r>
            <w:r w:rsidR="009608D5" w:rsidRPr="00477ECB">
              <w:t>s</w:t>
            </w:r>
          </w:p>
        </w:tc>
      </w:tr>
      <w:tr w:rsidR="009608D5" w:rsidRPr="00477ECB" w14:paraId="06CA23F3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ABA20C3" w14:textId="0F9525A5" w:rsidR="009608D5" w:rsidRPr="00477ECB" w:rsidRDefault="009608D5" w:rsidP="00477ECB">
            <w:pPr>
              <w:jc w:val="center"/>
            </w:pPr>
            <w:r w:rsidRPr="00477ECB">
              <w:t>7208</w:t>
            </w:r>
            <w:r>
              <w:t>B</w:t>
            </w:r>
          </w:p>
        </w:tc>
        <w:tc>
          <w:tcPr>
            <w:tcW w:w="0" w:type="auto"/>
          </w:tcPr>
          <w:p w14:paraId="751E7BC2" w14:textId="44E4231F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5:50</w:t>
            </w:r>
          </w:p>
        </w:tc>
        <w:tc>
          <w:tcPr>
            <w:tcW w:w="0" w:type="auto"/>
            <w:vAlign w:val="center"/>
            <w:hideMark/>
          </w:tcPr>
          <w:p w14:paraId="3187AF88" w14:textId="27828E27" w:rsidR="009608D5" w:rsidRPr="00477ECB" w:rsidRDefault="009608D5" w:rsidP="00477ECB">
            <w:pPr>
              <w:jc w:val="center"/>
            </w:pPr>
            <w:r w:rsidRPr="00477ECB">
              <w:t>0</w:t>
            </w:r>
            <w:r w:rsidR="00654B81">
              <w:t>5</w:t>
            </w:r>
            <w:r w:rsidRPr="00477ECB">
              <w:t>:</w:t>
            </w:r>
            <w:r w:rsidR="00654B81">
              <w:t>55</w:t>
            </w:r>
          </w:p>
        </w:tc>
        <w:tc>
          <w:tcPr>
            <w:tcW w:w="0" w:type="auto"/>
            <w:vAlign w:val="center"/>
            <w:hideMark/>
          </w:tcPr>
          <w:p w14:paraId="3D65D451" w14:textId="1102ED42" w:rsidR="009608D5" w:rsidRPr="00477ECB" w:rsidRDefault="009608D5" w:rsidP="00477ECB">
            <w:pPr>
              <w:jc w:val="center"/>
            </w:pPr>
            <w:r w:rsidRPr="00477ECB">
              <w:t>06:0</w:t>
            </w:r>
            <w:r w:rsidR="00654B81">
              <w:t>3</w:t>
            </w:r>
          </w:p>
        </w:tc>
        <w:tc>
          <w:tcPr>
            <w:tcW w:w="0" w:type="auto"/>
            <w:vAlign w:val="center"/>
            <w:hideMark/>
          </w:tcPr>
          <w:p w14:paraId="068EEE16" w14:textId="5FB43CD0" w:rsidR="009608D5" w:rsidRPr="00477ECB" w:rsidRDefault="009608D5" w:rsidP="00477ECB">
            <w:pPr>
              <w:jc w:val="center"/>
            </w:pPr>
            <w:r w:rsidRPr="00477ECB">
              <w:t>06:</w:t>
            </w:r>
            <w:r w:rsidR="00654B81">
              <w:t>15</w:t>
            </w:r>
          </w:p>
        </w:tc>
        <w:tc>
          <w:tcPr>
            <w:tcW w:w="0" w:type="auto"/>
            <w:vAlign w:val="center"/>
            <w:hideMark/>
          </w:tcPr>
          <w:p w14:paraId="3450807C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0F5DDB42" w14:textId="7F13E6A4" w:rsidR="009608D5" w:rsidRPr="00477ECB" w:rsidRDefault="009608D5" w:rsidP="00477ECB">
            <w:pPr>
              <w:jc w:val="center"/>
            </w:pPr>
            <w:r w:rsidRPr="00477ECB">
              <w:t>06:2</w:t>
            </w:r>
            <w:r w:rsidR="00654B81">
              <w:t>0</w:t>
            </w:r>
          </w:p>
        </w:tc>
        <w:tc>
          <w:tcPr>
            <w:tcW w:w="0" w:type="auto"/>
            <w:vAlign w:val="center"/>
            <w:hideMark/>
          </w:tcPr>
          <w:p w14:paraId="1EB12E06" w14:textId="3FD2FF9B" w:rsidR="009608D5" w:rsidRPr="00477ECB" w:rsidRDefault="009608D5" w:rsidP="00477ECB">
            <w:pPr>
              <w:jc w:val="center"/>
            </w:pPr>
            <w:r w:rsidRPr="00477ECB">
              <w:t>06:</w:t>
            </w:r>
            <w:r w:rsidR="00654B81">
              <w:t>25</w:t>
            </w:r>
          </w:p>
        </w:tc>
        <w:tc>
          <w:tcPr>
            <w:tcW w:w="0" w:type="auto"/>
            <w:vAlign w:val="center"/>
            <w:hideMark/>
          </w:tcPr>
          <w:p w14:paraId="0E3F54C1" w14:textId="7267D96D" w:rsidR="009608D5" w:rsidRPr="00477ECB" w:rsidRDefault="009608D5" w:rsidP="00477ECB">
            <w:pPr>
              <w:jc w:val="center"/>
            </w:pPr>
            <w:r w:rsidRPr="00477ECB">
              <w:t>06:</w:t>
            </w:r>
            <w:r w:rsidR="00654B81">
              <w:t>35</w:t>
            </w:r>
          </w:p>
        </w:tc>
        <w:tc>
          <w:tcPr>
            <w:tcW w:w="0" w:type="auto"/>
            <w:vAlign w:val="center"/>
            <w:hideMark/>
          </w:tcPr>
          <w:p w14:paraId="2EA328E9" w14:textId="0DCC6F97" w:rsidR="009608D5" w:rsidRPr="00477ECB" w:rsidRDefault="009608D5" w:rsidP="00477ECB">
            <w:pPr>
              <w:jc w:val="center"/>
            </w:pPr>
            <w:r w:rsidRPr="00477ECB">
              <w:t>06:</w:t>
            </w:r>
            <w:r w:rsidR="00654B81">
              <w:t>45</w:t>
            </w:r>
          </w:p>
        </w:tc>
        <w:tc>
          <w:tcPr>
            <w:tcW w:w="0" w:type="auto"/>
            <w:vAlign w:val="center"/>
            <w:hideMark/>
          </w:tcPr>
          <w:p w14:paraId="44654058" w14:textId="4AAF101C" w:rsidR="009608D5" w:rsidRPr="00477ECB" w:rsidRDefault="009608D5" w:rsidP="00477ECB">
            <w:pPr>
              <w:jc w:val="center"/>
            </w:pPr>
            <w:r w:rsidRPr="00477ECB">
              <w:t>07:1</w:t>
            </w:r>
            <w:r w:rsidR="00654B81">
              <w:t>0</w:t>
            </w:r>
          </w:p>
        </w:tc>
        <w:tc>
          <w:tcPr>
            <w:tcW w:w="0" w:type="auto"/>
            <w:vAlign w:val="center"/>
            <w:hideMark/>
          </w:tcPr>
          <w:p w14:paraId="7B6257AB" w14:textId="77777777" w:rsidR="009608D5" w:rsidRPr="00477ECB" w:rsidRDefault="009608D5" w:rsidP="00477ECB">
            <w:pPr>
              <w:jc w:val="center"/>
              <w:rPr>
                <w:rFonts w:asciiTheme="minorEastAsia" w:hAnsiTheme="minorEastAsia"/>
              </w:rPr>
            </w:pPr>
            <w:r w:rsidRPr="00477ECB">
              <w:rPr>
                <w:rFonts w:asciiTheme="minorEastAsia" w:hAnsiTheme="minorEastAsia"/>
              </w:rPr>
              <w:t>①</w:t>
            </w:r>
          </w:p>
        </w:tc>
      </w:tr>
      <w:tr w:rsidR="009608D5" w:rsidRPr="00477ECB" w14:paraId="02C9CB16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13D1D940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</w:tcPr>
          <w:p w14:paraId="6F412B57" w14:textId="6A861230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7:30</w:t>
            </w:r>
          </w:p>
        </w:tc>
        <w:tc>
          <w:tcPr>
            <w:tcW w:w="0" w:type="auto"/>
            <w:vAlign w:val="center"/>
            <w:hideMark/>
          </w:tcPr>
          <w:p w14:paraId="74883A06" w14:textId="7AA1C28A" w:rsidR="009608D5" w:rsidRPr="00477ECB" w:rsidRDefault="009608D5" w:rsidP="00477ECB">
            <w:pPr>
              <w:jc w:val="center"/>
            </w:pPr>
            <w:r w:rsidRPr="00477ECB">
              <w:t>07:</w:t>
            </w:r>
            <w:r w:rsidR="00654B81">
              <w:t>35</w:t>
            </w:r>
          </w:p>
        </w:tc>
        <w:tc>
          <w:tcPr>
            <w:tcW w:w="0" w:type="auto"/>
            <w:vAlign w:val="center"/>
            <w:hideMark/>
          </w:tcPr>
          <w:p w14:paraId="2926E6DA" w14:textId="24A764DA" w:rsidR="009608D5" w:rsidRPr="00477ECB" w:rsidRDefault="009608D5" w:rsidP="00477ECB">
            <w:pPr>
              <w:jc w:val="center"/>
            </w:pPr>
            <w:r w:rsidRPr="00477ECB">
              <w:t>07:</w:t>
            </w:r>
            <w:r w:rsidR="00654B81">
              <w:t>43</w:t>
            </w:r>
          </w:p>
        </w:tc>
        <w:tc>
          <w:tcPr>
            <w:tcW w:w="0" w:type="auto"/>
            <w:vAlign w:val="center"/>
            <w:hideMark/>
          </w:tcPr>
          <w:p w14:paraId="5472F79C" w14:textId="2B0300AB" w:rsidR="009608D5" w:rsidRPr="00477ECB" w:rsidRDefault="009608D5" w:rsidP="00477ECB">
            <w:pPr>
              <w:jc w:val="center"/>
            </w:pPr>
            <w:r w:rsidRPr="00477ECB">
              <w:t>07:</w:t>
            </w:r>
            <w:r w:rsidR="00654B81">
              <w:t>55</w:t>
            </w:r>
          </w:p>
        </w:tc>
        <w:tc>
          <w:tcPr>
            <w:tcW w:w="0" w:type="auto"/>
            <w:vAlign w:val="center"/>
            <w:hideMark/>
          </w:tcPr>
          <w:p w14:paraId="59920146" w14:textId="77777777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5147BFF5" w14:textId="71E09289" w:rsidR="009608D5" w:rsidRPr="00477ECB" w:rsidRDefault="009608D5" w:rsidP="00477ECB">
            <w:pPr>
              <w:jc w:val="center"/>
            </w:pPr>
            <w:r w:rsidRPr="00477ECB">
              <w:t>0</w:t>
            </w:r>
            <w:r w:rsidR="00654B81">
              <w:t>8</w:t>
            </w:r>
            <w:r w:rsidRPr="00477ECB">
              <w:t>:</w:t>
            </w:r>
            <w:r w:rsidR="00654B81">
              <w:t>00</w:t>
            </w:r>
          </w:p>
        </w:tc>
        <w:tc>
          <w:tcPr>
            <w:tcW w:w="0" w:type="auto"/>
            <w:vAlign w:val="center"/>
            <w:hideMark/>
          </w:tcPr>
          <w:p w14:paraId="489BF890" w14:textId="4EA4946A" w:rsidR="009608D5" w:rsidRPr="00477ECB" w:rsidRDefault="009608D5" w:rsidP="00477ECB">
            <w:pPr>
              <w:jc w:val="center"/>
            </w:pPr>
            <w:r w:rsidRPr="00477ECB">
              <w:t>0</w:t>
            </w:r>
            <w:r w:rsidR="00654B81">
              <w:t>8</w:t>
            </w:r>
            <w:r w:rsidRPr="00477ECB">
              <w:t>:</w:t>
            </w:r>
            <w:r w:rsidR="00654B81">
              <w:t>05</w:t>
            </w:r>
          </w:p>
        </w:tc>
        <w:tc>
          <w:tcPr>
            <w:tcW w:w="0" w:type="auto"/>
            <w:vAlign w:val="center"/>
            <w:hideMark/>
          </w:tcPr>
          <w:p w14:paraId="229B8EFF" w14:textId="5D424768" w:rsidR="009608D5" w:rsidRPr="00477ECB" w:rsidRDefault="009608D5" w:rsidP="00477ECB">
            <w:pPr>
              <w:jc w:val="center"/>
            </w:pPr>
            <w:r w:rsidRPr="00477ECB">
              <w:t>0</w:t>
            </w:r>
            <w:r w:rsidR="00654B81">
              <w:t>8</w:t>
            </w:r>
            <w:r w:rsidRPr="00477ECB">
              <w:t>:</w:t>
            </w:r>
            <w:r w:rsidR="00654B81">
              <w:t>15</w:t>
            </w:r>
          </w:p>
        </w:tc>
        <w:tc>
          <w:tcPr>
            <w:tcW w:w="0" w:type="auto"/>
            <w:vAlign w:val="center"/>
            <w:hideMark/>
          </w:tcPr>
          <w:p w14:paraId="44C98894" w14:textId="2CC4A819" w:rsidR="009608D5" w:rsidRPr="00477ECB" w:rsidRDefault="009608D5" w:rsidP="00477ECB">
            <w:pPr>
              <w:jc w:val="center"/>
            </w:pPr>
            <w:r w:rsidRPr="00477ECB">
              <w:t>08:</w:t>
            </w:r>
            <w:r w:rsidR="00654B81">
              <w:t>25</w:t>
            </w:r>
          </w:p>
        </w:tc>
        <w:tc>
          <w:tcPr>
            <w:tcW w:w="0" w:type="auto"/>
            <w:vAlign w:val="center"/>
            <w:hideMark/>
          </w:tcPr>
          <w:p w14:paraId="02897B99" w14:textId="009F06AF" w:rsidR="009608D5" w:rsidRPr="00477ECB" w:rsidRDefault="009608D5" w:rsidP="00477ECB">
            <w:pPr>
              <w:jc w:val="center"/>
            </w:pPr>
            <w:r w:rsidRPr="00477ECB">
              <w:t>08:</w:t>
            </w:r>
            <w:r w:rsidR="00654B81">
              <w:t>35</w:t>
            </w:r>
          </w:p>
        </w:tc>
        <w:tc>
          <w:tcPr>
            <w:tcW w:w="0" w:type="auto"/>
            <w:vAlign w:val="center"/>
          </w:tcPr>
          <w:p w14:paraId="6F574A49" w14:textId="31427AA7" w:rsidR="009608D5" w:rsidRPr="00477ECB" w:rsidRDefault="009608D5" w:rsidP="00477ECB">
            <w:pPr>
              <w:jc w:val="center"/>
            </w:pPr>
          </w:p>
        </w:tc>
      </w:tr>
      <w:tr w:rsidR="009608D5" w:rsidRPr="00477ECB" w14:paraId="497CEA50" w14:textId="77777777" w:rsidTr="0065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280B914" w14:textId="77777777" w:rsidR="009608D5" w:rsidRPr="00477ECB" w:rsidRDefault="009608D5" w:rsidP="00477ECB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</w:tcPr>
          <w:p w14:paraId="5A431D27" w14:textId="229E15B8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10</w:t>
            </w:r>
          </w:p>
        </w:tc>
        <w:tc>
          <w:tcPr>
            <w:tcW w:w="0" w:type="auto"/>
            <w:vAlign w:val="center"/>
          </w:tcPr>
          <w:p w14:paraId="6F48DC94" w14:textId="5C6497C2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15</w:t>
            </w:r>
          </w:p>
        </w:tc>
        <w:tc>
          <w:tcPr>
            <w:tcW w:w="0" w:type="auto"/>
            <w:vAlign w:val="center"/>
          </w:tcPr>
          <w:p w14:paraId="5942FFF7" w14:textId="07E76A33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23</w:t>
            </w:r>
          </w:p>
        </w:tc>
        <w:tc>
          <w:tcPr>
            <w:tcW w:w="0" w:type="auto"/>
            <w:vAlign w:val="center"/>
          </w:tcPr>
          <w:p w14:paraId="7A629DA3" w14:textId="2226FD8B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35</w:t>
            </w:r>
          </w:p>
        </w:tc>
        <w:tc>
          <w:tcPr>
            <w:tcW w:w="0" w:type="auto"/>
            <w:vAlign w:val="center"/>
          </w:tcPr>
          <w:p w14:paraId="34468089" w14:textId="1A6C4C07" w:rsidR="009608D5" w:rsidRPr="00477ECB" w:rsidRDefault="00654B81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0FBDC73D" w14:textId="04F9D83A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40</w:t>
            </w:r>
          </w:p>
        </w:tc>
        <w:tc>
          <w:tcPr>
            <w:tcW w:w="0" w:type="auto"/>
            <w:vAlign w:val="center"/>
          </w:tcPr>
          <w:p w14:paraId="7E911CDD" w14:textId="28D0C4CD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45</w:t>
            </w:r>
          </w:p>
        </w:tc>
        <w:tc>
          <w:tcPr>
            <w:tcW w:w="0" w:type="auto"/>
            <w:vAlign w:val="center"/>
          </w:tcPr>
          <w:p w14:paraId="200D42D9" w14:textId="63963FD7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0</w:t>
            </w:r>
            <w:r>
              <w:t>9:50</w:t>
            </w:r>
          </w:p>
        </w:tc>
        <w:tc>
          <w:tcPr>
            <w:tcW w:w="0" w:type="auto"/>
            <w:vAlign w:val="center"/>
          </w:tcPr>
          <w:p w14:paraId="37CA3C59" w14:textId="07C2BBB3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0" w:type="auto"/>
            <w:vAlign w:val="center"/>
          </w:tcPr>
          <w:p w14:paraId="647A010A" w14:textId="6257581E" w:rsidR="009608D5" w:rsidRPr="00477ECB" w:rsidRDefault="00654B81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10</w:t>
            </w:r>
          </w:p>
        </w:tc>
        <w:tc>
          <w:tcPr>
            <w:tcW w:w="0" w:type="auto"/>
            <w:vAlign w:val="center"/>
          </w:tcPr>
          <w:p w14:paraId="3786CD40" w14:textId="0F36414E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9608D5" w:rsidRPr="00477ECB" w14:paraId="0F9F3DFE" w14:textId="77777777" w:rsidTr="009608D5">
        <w:trPr>
          <w:jc w:val="center"/>
        </w:trPr>
        <w:tc>
          <w:tcPr>
            <w:tcW w:w="0" w:type="auto"/>
            <w:vAlign w:val="center"/>
          </w:tcPr>
          <w:p w14:paraId="6E3F9A69" w14:textId="51FF95E7" w:rsidR="009608D5" w:rsidRPr="00477ECB" w:rsidRDefault="00654B81" w:rsidP="00477ECB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</w:tcPr>
          <w:p w14:paraId="1913A7AE" w14:textId="65B85162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0" w:type="auto"/>
            <w:vAlign w:val="center"/>
          </w:tcPr>
          <w:p w14:paraId="221489AA" w14:textId="725AC8CE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05</w:t>
            </w:r>
          </w:p>
        </w:tc>
        <w:tc>
          <w:tcPr>
            <w:tcW w:w="0" w:type="auto"/>
            <w:vAlign w:val="center"/>
          </w:tcPr>
          <w:p w14:paraId="08F2153B" w14:textId="30A437DD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13</w:t>
            </w:r>
          </w:p>
        </w:tc>
        <w:tc>
          <w:tcPr>
            <w:tcW w:w="0" w:type="auto"/>
            <w:vAlign w:val="center"/>
          </w:tcPr>
          <w:p w14:paraId="4A251D13" w14:textId="43CE67EB" w:rsidR="009608D5" w:rsidRPr="00477ECB" w:rsidRDefault="009608D5" w:rsidP="00477ECB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0CD934ED" w14:textId="49B6C20C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23</w:t>
            </w:r>
          </w:p>
        </w:tc>
        <w:tc>
          <w:tcPr>
            <w:tcW w:w="0" w:type="auto"/>
            <w:vAlign w:val="center"/>
          </w:tcPr>
          <w:p w14:paraId="03D02578" w14:textId="49C8EA64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25</w:t>
            </w:r>
          </w:p>
        </w:tc>
        <w:tc>
          <w:tcPr>
            <w:tcW w:w="0" w:type="auto"/>
            <w:vAlign w:val="center"/>
          </w:tcPr>
          <w:p w14:paraId="633A1700" w14:textId="4EA3F5C2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30</w:t>
            </w:r>
          </w:p>
        </w:tc>
        <w:tc>
          <w:tcPr>
            <w:tcW w:w="0" w:type="auto"/>
            <w:vAlign w:val="center"/>
          </w:tcPr>
          <w:p w14:paraId="469153DC" w14:textId="16C7B7AC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40</w:t>
            </w:r>
          </w:p>
        </w:tc>
        <w:tc>
          <w:tcPr>
            <w:tcW w:w="0" w:type="auto"/>
            <w:vAlign w:val="center"/>
          </w:tcPr>
          <w:p w14:paraId="504AF83C" w14:textId="0B24DD22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0:50</w:t>
            </w:r>
          </w:p>
        </w:tc>
        <w:tc>
          <w:tcPr>
            <w:tcW w:w="0" w:type="auto"/>
            <w:vAlign w:val="center"/>
          </w:tcPr>
          <w:p w14:paraId="6722036A" w14:textId="421FDDDA" w:rsidR="009608D5" w:rsidRPr="00477ECB" w:rsidRDefault="009608D5" w:rsidP="00477ECB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0" w:type="auto"/>
            <w:vAlign w:val="center"/>
          </w:tcPr>
          <w:p w14:paraId="1EE9EFBF" w14:textId="77777777" w:rsidR="009608D5" w:rsidRPr="00477ECB" w:rsidRDefault="009608D5" w:rsidP="00477ECB">
            <w:pPr>
              <w:jc w:val="center"/>
            </w:pPr>
          </w:p>
        </w:tc>
      </w:tr>
      <w:tr w:rsidR="00654B81" w:rsidRPr="00477ECB" w14:paraId="2516233D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F502A13" w14:textId="23C8D397" w:rsidR="00654B81" w:rsidRPr="00477ECB" w:rsidRDefault="00654B81" w:rsidP="00654B81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</w:tcPr>
          <w:p w14:paraId="416B278B" w14:textId="3B1636C2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0:30</w:t>
            </w:r>
          </w:p>
        </w:tc>
        <w:tc>
          <w:tcPr>
            <w:tcW w:w="0" w:type="auto"/>
            <w:vAlign w:val="center"/>
          </w:tcPr>
          <w:p w14:paraId="46D8D716" w14:textId="45990362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0:35</w:t>
            </w:r>
          </w:p>
        </w:tc>
        <w:tc>
          <w:tcPr>
            <w:tcW w:w="0" w:type="auto"/>
            <w:vAlign w:val="center"/>
          </w:tcPr>
          <w:p w14:paraId="07C04DCC" w14:textId="64EB73EB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0:43</w:t>
            </w:r>
          </w:p>
        </w:tc>
        <w:tc>
          <w:tcPr>
            <w:tcW w:w="0" w:type="auto"/>
            <w:vAlign w:val="center"/>
          </w:tcPr>
          <w:p w14:paraId="777546AD" w14:textId="6F27DC89" w:rsidR="00654B81" w:rsidRPr="00477ECB" w:rsidRDefault="00654B81" w:rsidP="00654B81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69254432" w14:textId="7DDDA9E1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0:53</w:t>
            </w:r>
          </w:p>
        </w:tc>
        <w:tc>
          <w:tcPr>
            <w:tcW w:w="0" w:type="auto"/>
            <w:vAlign w:val="center"/>
          </w:tcPr>
          <w:p w14:paraId="55B61AFD" w14:textId="77845981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0:55</w:t>
            </w:r>
          </w:p>
        </w:tc>
        <w:tc>
          <w:tcPr>
            <w:tcW w:w="0" w:type="auto"/>
            <w:vAlign w:val="center"/>
          </w:tcPr>
          <w:p w14:paraId="46363A2B" w14:textId="43305970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0" w:type="auto"/>
            <w:vAlign w:val="center"/>
          </w:tcPr>
          <w:p w14:paraId="296270CB" w14:textId="196BBF7D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1:10</w:t>
            </w:r>
          </w:p>
        </w:tc>
        <w:tc>
          <w:tcPr>
            <w:tcW w:w="0" w:type="auto"/>
            <w:vAlign w:val="center"/>
          </w:tcPr>
          <w:p w14:paraId="408DE82C" w14:textId="5BBF5B3F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1:20</w:t>
            </w:r>
          </w:p>
        </w:tc>
        <w:tc>
          <w:tcPr>
            <w:tcW w:w="0" w:type="auto"/>
            <w:vAlign w:val="center"/>
          </w:tcPr>
          <w:p w14:paraId="1F10C451" w14:textId="7568E937" w:rsidR="00654B81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0" w:type="auto"/>
            <w:vAlign w:val="center"/>
          </w:tcPr>
          <w:p w14:paraId="61481338" w14:textId="77777777" w:rsidR="00654B81" w:rsidRPr="00477ECB" w:rsidRDefault="00654B81" w:rsidP="00654B81">
            <w:pPr>
              <w:jc w:val="center"/>
            </w:pPr>
          </w:p>
        </w:tc>
      </w:tr>
      <w:tr w:rsidR="00654B81" w:rsidRPr="00477ECB" w14:paraId="270304B7" w14:textId="77777777" w:rsidTr="009608D5">
        <w:trPr>
          <w:jc w:val="center"/>
        </w:trPr>
        <w:tc>
          <w:tcPr>
            <w:tcW w:w="0" w:type="auto"/>
            <w:vAlign w:val="center"/>
            <w:hideMark/>
          </w:tcPr>
          <w:p w14:paraId="4DC9D3F8" w14:textId="77777777" w:rsidR="00654B81" w:rsidRPr="00477ECB" w:rsidRDefault="00654B81" w:rsidP="00654B81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</w:tcPr>
          <w:p w14:paraId="36C3049D" w14:textId="62EE5793" w:rsidR="00654B81" w:rsidRPr="00477ECB" w:rsidRDefault="00654B81" w:rsidP="00654B81">
            <w:pPr>
              <w:jc w:val="center"/>
            </w:pPr>
            <w:r>
              <w:t>11:30</w:t>
            </w:r>
          </w:p>
        </w:tc>
        <w:tc>
          <w:tcPr>
            <w:tcW w:w="0" w:type="auto"/>
            <w:vAlign w:val="center"/>
            <w:hideMark/>
          </w:tcPr>
          <w:p w14:paraId="52D5C17C" w14:textId="185005FA" w:rsidR="00654B81" w:rsidRPr="00477ECB" w:rsidRDefault="00654B81" w:rsidP="00654B81">
            <w:pPr>
              <w:jc w:val="center"/>
            </w:pPr>
            <w:r>
              <w:t>11</w:t>
            </w:r>
            <w:r w:rsidRPr="00477ECB">
              <w:t>:</w:t>
            </w:r>
            <w:r>
              <w:t>35</w:t>
            </w:r>
          </w:p>
        </w:tc>
        <w:tc>
          <w:tcPr>
            <w:tcW w:w="0" w:type="auto"/>
            <w:vAlign w:val="center"/>
            <w:hideMark/>
          </w:tcPr>
          <w:p w14:paraId="6D6C9D91" w14:textId="39B7F57C" w:rsidR="00654B81" w:rsidRPr="00477ECB" w:rsidRDefault="00654B81" w:rsidP="00654B81">
            <w:pPr>
              <w:jc w:val="center"/>
            </w:pPr>
            <w:r>
              <w:t>11</w:t>
            </w:r>
            <w:r w:rsidRPr="00477ECB">
              <w:t>:</w:t>
            </w:r>
            <w:r>
              <w:t>43</w:t>
            </w:r>
          </w:p>
        </w:tc>
        <w:tc>
          <w:tcPr>
            <w:tcW w:w="0" w:type="auto"/>
            <w:vAlign w:val="center"/>
            <w:hideMark/>
          </w:tcPr>
          <w:p w14:paraId="7AE5B69D" w14:textId="513D9C2D" w:rsidR="00654B81" w:rsidRPr="00477ECB" w:rsidRDefault="00654B81" w:rsidP="00654B81">
            <w:pPr>
              <w:jc w:val="center"/>
            </w:pPr>
            <w:r>
              <w:t>11</w:t>
            </w:r>
            <w:r w:rsidRPr="00477ECB">
              <w:t>:</w:t>
            </w:r>
            <w:r>
              <w:t>55</w:t>
            </w:r>
          </w:p>
        </w:tc>
        <w:tc>
          <w:tcPr>
            <w:tcW w:w="0" w:type="auto"/>
            <w:vAlign w:val="center"/>
            <w:hideMark/>
          </w:tcPr>
          <w:p w14:paraId="599B9773" w14:textId="7D40DD3B" w:rsidR="00654B81" w:rsidRPr="00477ECB" w:rsidRDefault="00654B81" w:rsidP="00654B81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  <w:hideMark/>
          </w:tcPr>
          <w:p w14:paraId="410DFEB4" w14:textId="2FC8C978" w:rsidR="00654B81" w:rsidRPr="00477ECB" w:rsidRDefault="00654B81" w:rsidP="00654B81">
            <w:pPr>
              <w:jc w:val="center"/>
            </w:pPr>
            <w:r>
              <w:t>12</w:t>
            </w:r>
            <w:r w:rsidRPr="00477ECB">
              <w:t>:</w:t>
            </w:r>
            <w:r>
              <w:t>00</w:t>
            </w:r>
          </w:p>
        </w:tc>
        <w:tc>
          <w:tcPr>
            <w:tcW w:w="0" w:type="auto"/>
            <w:vAlign w:val="center"/>
            <w:hideMark/>
          </w:tcPr>
          <w:p w14:paraId="50F116C2" w14:textId="425B5CF7" w:rsidR="00654B81" w:rsidRPr="00477ECB" w:rsidRDefault="00654B81" w:rsidP="00654B81">
            <w:pPr>
              <w:jc w:val="center"/>
            </w:pPr>
            <w:r>
              <w:t>12</w:t>
            </w:r>
            <w:r w:rsidRPr="00477ECB">
              <w:t>:</w:t>
            </w:r>
            <w:r>
              <w:t>05</w:t>
            </w:r>
          </w:p>
        </w:tc>
        <w:tc>
          <w:tcPr>
            <w:tcW w:w="0" w:type="auto"/>
            <w:vAlign w:val="center"/>
            <w:hideMark/>
          </w:tcPr>
          <w:p w14:paraId="4C02E25F" w14:textId="65F175CF" w:rsidR="00654B81" w:rsidRPr="00477ECB" w:rsidRDefault="00654B81" w:rsidP="00654B81">
            <w:pPr>
              <w:jc w:val="center"/>
            </w:pPr>
            <w:r>
              <w:t>12</w:t>
            </w:r>
            <w:r w:rsidRPr="00477ECB">
              <w:t>:</w:t>
            </w:r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25B344CF" w14:textId="0E721464" w:rsidR="00654B81" w:rsidRPr="00477ECB" w:rsidRDefault="00654B81" w:rsidP="00654B81">
            <w:pPr>
              <w:jc w:val="center"/>
            </w:pPr>
            <w:r>
              <w:t>12</w:t>
            </w:r>
            <w:r w:rsidRPr="00477ECB">
              <w:t>:</w:t>
            </w:r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69637B0F" w14:textId="4074971A" w:rsidR="00654B81" w:rsidRPr="00477ECB" w:rsidRDefault="00654B81" w:rsidP="00654B81">
            <w:pPr>
              <w:jc w:val="center"/>
            </w:pPr>
            <w:r>
              <w:t>12</w:t>
            </w:r>
            <w:r w:rsidRPr="00477ECB">
              <w:t>:</w:t>
            </w:r>
            <w:r>
              <w:t>35</w:t>
            </w:r>
          </w:p>
        </w:tc>
        <w:tc>
          <w:tcPr>
            <w:tcW w:w="0" w:type="auto"/>
            <w:vAlign w:val="center"/>
          </w:tcPr>
          <w:p w14:paraId="2874E1B1" w14:textId="70235B7E" w:rsidR="00654B81" w:rsidRPr="00477ECB" w:rsidRDefault="00654B81" w:rsidP="00654B81">
            <w:pPr>
              <w:jc w:val="center"/>
            </w:pPr>
          </w:p>
        </w:tc>
      </w:tr>
      <w:tr w:rsidR="00654B81" w:rsidRPr="00477ECB" w14:paraId="0C407B8A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5023464" w14:textId="34498DE9" w:rsidR="00654B81" w:rsidRPr="00477ECB" w:rsidRDefault="00654B81" w:rsidP="00654B81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</w:tcPr>
          <w:p w14:paraId="10A097C7" w14:textId="75886CB3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2:30</w:t>
            </w:r>
          </w:p>
        </w:tc>
        <w:tc>
          <w:tcPr>
            <w:tcW w:w="0" w:type="auto"/>
            <w:vAlign w:val="center"/>
          </w:tcPr>
          <w:p w14:paraId="7BEB70A6" w14:textId="7661B49F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2:35</w:t>
            </w:r>
          </w:p>
        </w:tc>
        <w:tc>
          <w:tcPr>
            <w:tcW w:w="0" w:type="auto"/>
            <w:vAlign w:val="center"/>
          </w:tcPr>
          <w:p w14:paraId="124D9BD3" w14:textId="4F92EFA5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2:43</w:t>
            </w:r>
          </w:p>
        </w:tc>
        <w:tc>
          <w:tcPr>
            <w:tcW w:w="0" w:type="auto"/>
            <w:vAlign w:val="center"/>
          </w:tcPr>
          <w:p w14:paraId="465FA985" w14:textId="17019310" w:rsidR="00654B81" w:rsidRPr="00477ECB" w:rsidRDefault="00654B81" w:rsidP="00654B81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5EF7322D" w14:textId="54E650A0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2:53</w:t>
            </w:r>
          </w:p>
        </w:tc>
        <w:tc>
          <w:tcPr>
            <w:tcW w:w="0" w:type="auto"/>
            <w:vAlign w:val="center"/>
          </w:tcPr>
          <w:p w14:paraId="4C4CC08A" w14:textId="50D7ABC1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2:55</w:t>
            </w:r>
          </w:p>
        </w:tc>
        <w:tc>
          <w:tcPr>
            <w:tcW w:w="0" w:type="auto"/>
            <w:vAlign w:val="center"/>
          </w:tcPr>
          <w:p w14:paraId="37833FF5" w14:textId="76C8386F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  <w:tc>
          <w:tcPr>
            <w:tcW w:w="0" w:type="auto"/>
            <w:vAlign w:val="center"/>
          </w:tcPr>
          <w:p w14:paraId="41395AF8" w14:textId="387F9327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10</w:t>
            </w:r>
          </w:p>
        </w:tc>
        <w:tc>
          <w:tcPr>
            <w:tcW w:w="0" w:type="auto"/>
            <w:vAlign w:val="center"/>
          </w:tcPr>
          <w:p w14:paraId="5063A213" w14:textId="6D1B143F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20</w:t>
            </w:r>
          </w:p>
        </w:tc>
        <w:tc>
          <w:tcPr>
            <w:tcW w:w="0" w:type="auto"/>
            <w:vAlign w:val="center"/>
          </w:tcPr>
          <w:p w14:paraId="194DA5C5" w14:textId="56D6B536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30</w:t>
            </w:r>
          </w:p>
        </w:tc>
        <w:tc>
          <w:tcPr>
            <w:tcW w:w="0" w:type="auto"/>
            <w:vAlign w:val="center"/>
          </w:tcPr>
          <w:p w14:paraId="52DD3B80" w14:textId="77777777" w:rsidR="00654B81" w:rsidRPr="00477ECB" w:rsidRDefault="00654B81" w:rsidP="00654B81">
            <w:pPr>
              <w:jc w:val="center"/>
            </w:pPr>
          </w:p>
        </w:tc>
      </w:tr>
      <w:tr w:rsidR="00654B81" w:rsidRPr="00477ECB" w14:paraId="30687091" w14:textId="77777777" w:rsidTr="009608D5">
        <w:trPr>
          <w:jc w:val="center"/>
        </w:trPr>
        <w:tc>
          <w:tcPr>
            <w:tcW w:w="0" w:type="auto"/>
            <w:vAlign w:val="center"/>
          </w:tcPr>
          <w:p w14:paraId="53D03708" w14:textId="1C361003" w:rsidR="00654B81" w:rsidRPr="00477ECB" w:rsidRDefault="00654B81" w:rsidP="00654B81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</w:tcPr>
          <w:p w14:paraId="75DC0292" w14:textId="7F1CFA95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  <w:tc>
          <w:tcPr>
            <w:tcW w:w="0" w:type="auto"/>
            <w:vAlign w:val="center"/>
          </w:tcPr>
          <w:p w14:paraId="145BA4FC" w14:textId="6B6097BA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05</w:t>
            </w:r>
          </w:p>
        </w:tc>
        <w:tc>
          <w:tcPr>
            <w:tcW w:w="0" w:type="auto"/>
            <w:vAlign w:val="center"/>
          </w:tcPr>
          <w:p w14:paraId="1AD51A76" w14:textId="504CBCD0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13</w:t>
            </w:r>
          </w:p>
        </w:tc>
        <w:tc>
          <w:tcPr>
            <w:tcW w:w="0" w:type="auto"/>
            <w:vAlign w:val="center"/>
          </w:tcPr>
          <w:p w14:paraId="7C64DC35" w14:textId="68F941DE" w:rsidR="00654B81" w:rsidRPr="00477ECB" w:rsidRDefault="00654B81" w:rsidP="00654B81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4460D810" w14:textId="7B0EA0A3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23</w:t>
            </w:r>
          </w:p>
        </w:tc>
        <w:tc>
          <w:tcPr>
            <w:tcW w:w="0" w:type="auto"/>
            <w:vAlign w:val="center"/>
          </w:tcPr>
          <w:p w14:paraId="524DAC90" w14:textId="4F70DFC6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25</w:t>
            </w:r>
          </w:p>
        </w:tc>
        <w:tc>
          <w:tcPr>
            <w:tcW w:w="0" w:type="auto"/>
            <w:vAlign w:val="center"/>
          </w:tcPr>
          <w:p w14:paraId="08E1E67C" w14:textId="60296D64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30</w:t>
            </w:r>
          </w:p>
        </w:tc>
        <w:tc>
          <w:tcPr>
            <w:tcW w:w="0" w:type="auto"/>
            <w:vAlign w:val="center"/>
          </w:tcPr>
          <w:p w14:paraId="5D53D22D" w14:textId="7FE50B6D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40</w:t>
            </w:r>
          </w:p>
        </w:tc>
        <w:tc>
          <w:tcPr>
            <w:tcW w:w="0" w:type="auto"/>
            <w:vAlign w:val="center"/>
          </w:tcPr>
          <w:p w14:paraId="73B2EBD9" w14:textId="0832508D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3:50</w:t>
            </w:r>
          </w:p>
        </w:tc>
        <w:tc>
          <w:tcPr>
            <w:tcW w:w="0" w:type="auto"/>
            <w:vAlign w:val="center"/>
          </w:tcPr>
          <w:p w14:paraId="320EEC6D" w14:textId="4112D1D8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  <w:tc>
          <w:tcPr>
            <w:tcW w:w="0" w:type="auto"/>
            <w:vAlign w:val="center"/>
          </w:tcPr>
          <w:p w14:paraId="0190F089" w14:textId="77777777" w:rsidR="00654B81" w:rsidRPr="00477ECB" w:rsidRDefault="00654B81" w:rsidP="00654B81">
            <w:pPr>
              <w:jc w:val="center"/>
            </w:pPr>
          </w:p>
        </w:tc>
      </w:tr>
      <w:tr w:rsidR="00654B81" w:rsidRPr="00477ECB" w14:paraId="03306C4F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5D83522" w14:textId="27757EF3" w:rsidR="00654B81" w:rsidRPr="00477ECB" w:rsidRDefault="00654B81" w:rsidP="00654B81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</w:tcPr>
          <w:p w14:paraId="527B0209" w14:textId="62E20995" w:rsidR="00654B81" w:rsidRDefault="00654B81" w:rsidP="00654B81">
            <w:pPr>
              <w:jc w:val="center"/>
            </w:pPr>
            <w:r>
              <w:t>13:30</w:t>
            </w:r>
          </w:p>
        </w:tc>
        <w:tc>
          <w:tcPr>
            <w:tcW w:w="0" w:type="auto"/>
            <w:vAlign w:val="center"/>
          </w:tcPr>
          <w:p w14:paraId="540A054F" w14:textId="6D68E75F" w:rsidR="00654B81" w:rsidRDefault="00654B81" w:rsidP="00654B81">
            <w:pPr>
              <w:jc w:val="center"/>
            </w:pPr>
            <w:r>
              <w:t>13</w:t>
            </w:r>
            <w:r w:rsidRPr="00477ECB">
              <w:t>:</w:t>
            </w:r>
            <w:r>
              <w:t>35</w:t>
            </w:r>
          </w:p>
        </w:tc>
        <w:tc>
          <w:tcPr>
            <w:tcW w:w="0" w:type="auto"/>
            <w:vAlign w:val="center"/>
          </w:tcPr>
          <w:p w14:paraId="1F7A9313" w14:textId="3064DA18" w:rsidR="00654B81" w:rsidRDefault="00654B81" w:rsidP="00654B81">
            <w:pPr>
              <w:jc w:val="center"/>
            </w:pPr>
            <w:r>
              <w:t>13</w:t>
            </w:r>
            <w:r w:rsidRPr="00477ECB">
              <w:t>:</w:t>
            </w:r>
            <w:r>
              <w:t>43</w:t>
            </w:r>
          </w:p>
        </w:tc>
        <w:tc>
          <w:tcPr>
            <w:tcW w:w="0" w:type="auto"/>
            <w:vAlign w:val="center"/>
          </w:tcPr>
          <w:p w14:paraId="3C68FE8B" w14:textId="7B84CF7B" w:rsidR="00654B81" w:rsidRPr="00477ECB" w:rsidRDefault="00654B81" w:rsidP="00654B81">
            <w:pPr>
              <w:jc w:val="center"/>
            </w:pPr>
            <w:r>
              <w:t>13</w:t>
            </w:r>
            <w:r w:rsidRPr="00477ECB">
              <w:t>:</w:t>
            </w:r>
            <w:r>
              <w:t>55</w:t>
            </w:r>
          </w:p>
        </w:tc>
        <w:tc>
          <w:tcPr>
            <w:tcW w:w="0" w:type="auto"/>
            <w:vAlign w:val="center"/>
          </w:tcPr>
          <w:p w14:paraId="22F9EEA5" w14:textId="67CDBAE0" w:rsidR="00654B81" w:rsidRDefault="00654B81" w:rsidP="00654B81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6944E2BE" w14:textId="167230F6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00</w:t>
            </w:r>
          </w:p>
        </w:tc>
        <w:tc>
          <w:tcPr>
            <w:tcW w:w="0" w:type="auto"/>
            <w:vAlign w:val="center"/>
          </w:tcPr>
          <w:p w14:paraId="12BB72B6" w14:textId="13F1184B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05</w:t>
            </w:r>
          </w:p>
        </w:tc>
        <w:tc>
          <w:tcPr>
            <w:tcW w:w="0" w:type="auto"/>
            <w:vAlign w:val="center"/>
          </w:tcPr>
          <w:p w14:paraId="3C2C61DF" w14:textId="0E17430C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15</w:t>
            </w:r>
          </w:p>
        </w:tc>
        <w:tc>
          <w:tcPr>
            <w:tcW w:w="0" w:type="auto"/>
            <w:vAlign w:val="center"/>
          </w:tcPr>
          <w:p w14:paraId="0DB372DE" w14:textId="5269E5DE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25</w:t>
            </w:r>
          </w:p>
        </w:tc>
        <w:tc>
          <w:tcPr>
            <w:tcW w:w="0" w:type="auto"/>
            <w:vAlign w:val="center"/>
          </w:tcPr>
          <w:p w14:paraId="384A73BC" w14:textId="122858F9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35</w:t>
            </w:r>
          </w:p>
        </w:tc>
        <w:tc>
          <w:tcPr>
            <w:tcW w:w="0" w:type="auto"/>
            <w:vAlign w:val="center"/>
          </w:tcPr>
          <w:p w14:paraId="1B46B8E8" w14:textId="1F624FAE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654B81" w:rsidRPr="00477ECB" w14:paraId="48460B28" w14:textId="77777777" w:rsidTr="009608D5">
        <w:trPr>
          <w:jc w:val="center"/>
        </w:trPr>
        <w:tc>
          <w:tcPr>
            <w:tcW w:w="0" w:type="auto"/>
            <w:vAlign w:val="center"/>
          </w:tcPr>
          <w:p w14:paraId="1AF360A8" w14:textId="5644A5C9" w:rsidR="00654B81" w:rsidRPr="00477ECB" w:rsidRDefault="00654B81" w:rsidP="00654B81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</w:tcPr>
          <w:p w14:paraId="05CFC216" w14:textId="417B0B69" w:rsidR="00654B81" w:rsidRDefault="00654B81" w:rsidP="00654B81">
            <w:pPr>
              <w:jc w:val="center"/>
            </w:pPr>
            <w:r>
              <w:t>14:30</w:t>
            </w:r>
          </w:p>
        </w:tc>
        <w:tc>
          <w:tcPr>
            <w:tcW w:w="0" w:type="auto"/>
            <w:vAlign w:val="center"/>
          </w:tcPr>
          <w:p w14:paraId="0E556A30" w14:textId="270BC921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35</w:t>
            </w:r>
          </w:p>
        </w:tc>
        <w:tc>
          <w:tcPr>
            <w:tcW w:w="0" w:type="auto"/>
            <w:vAlign w:val="center"/>
          </w:tcPr>
          <w:p w14:paraId="7DD75CA5" w14:textId="62D37B94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43</w:t>
            </w:r>
          </w:p>
        </w:tc>
        <w:tc>
          <w:tcPr>
            <w:tcW w:w="0" w:type="auto"/>
            <w:vAlign w:val="center"/>
          </w:tcPr>
          <w:p w14:paraId="4A0A2266" w14:textId="2E11CCD0" w:rsidR="00654B81" w:rsidRDefault="00654B81" w:rsidP="00654B81">
            <w:pPr>
              <w:jc w:val="center"/>
            </w:pPr>
            <w:r>
              <w:t>14</w:t>
            </w:r>
            <w:r w:rsidRPr="00477ECB">
              <w:t>:</w:t>
            </w:r>
            <w:r>
              <w:t>55</w:t>
            </w:r>
          </w:p>
        </w:tc>
        <w:tc>
          <w:tcPr>
            <w:tcW w:w="0" w:type="auto"/>
            <w:vAlign w:val="center"/>
          </w:tcPr>
          <w:p w14:paraId="01D671A9" w14:textId="584AF921" w:rsidR="00654B81" w:rsidRPr="00477ECB" w:rsidRDefault="00654B81" w:rsidP="00654B81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1AD30244" w14:textId="01B3148A" w:rsidR="00654B81" w:rsidRDefault="00654B81" w:rsidP="00654B81">
            <w:pPr>
              <w:jc w:val="center"/>
            </w:pPr>
            <w:r>
              <w:t>15</w:t>
            </w:r>
            <w:r w:rsidRPr="00477ECB">
              <w:t>:</w:t>
            </w:r>
            <w:r>
              <w:t>00</w:t>
            </w:r>
          </w:p>
        </w:tc>
        <w:tc>
          <w:tcPr>
            <w:tcW w:w="0" w:type="auto"/>
            <w:vAlign w:val="center"/>
          </w:tcPr>
          <w:p w14:paraId="2C0AA214" w14:textId="6345551E" w:rsidR="00654B81" w:rsidRDefault="00654B81" w:rsidP="00654B81">
            <w:pPr>
              <w:jc w:val="center"/>
            </w:pPr>
            <w:r>
              <w:t>15</w:t>
            </w:r>
            <w:r w:rsidRPr="00477ECB">
              <w:t>:</w:t>
            </w:r>
            <w:r>
              <w:t>05</w:t>
            </w:r>
          </w:p>
        </w:tc>
        <w:tc>
          <w:tcPr>
            <w:tcW w:w="0" w:type="auto"/>
            <w:vAlign w:val="center"/>
          </w:tcPr>
          <w:p w14:paraId="2EF8ACAA" w14:textId="14264640" w:rsidR="00654B81" w:rsidRDefault="00654B81" w:rsidP="00654B81">
            <w:pPr>
              <w:jc w:val="center"/>
            </w:pPr>
            <w:r>
              <w:t>15</w:t>
            </w:r>
            <w:r w:rsidRPr="00477ECB">
              <w:t>:</w:t>
            </w:r>
            <w:r>
              <w:t>15</w:t>
            </w:r>
          </w:p>
        </w:tc>
        <w:tc>
          <w:tcPr>
            <w:tcW w:w="0" w:type="auto"/>
            <w:vAlign w:val="center"/>
          </w:tcPr>
          <w:p w14:paraId="1504AF9B" w14:textId="122EA442" w:rsidR="00654B81" w:rsidRDefault="00654B81" w:rsidP="00654B81">
            <w:pPr>
              <w:jc w:val="center"/>
            </w:pPr>
            <w:r>
              <w:t>15</w:t>
            </w:r>
            <w:r w:rsidRPr="00477ECB">
              <w:t>:</w:t>
            </w:r>
            <w:r>
              <w:t>25</w:t>
            </w:r>
          </w:p>
        </w:tc>
        <w:tc>
          <w:tcPr>
            <w:tcW w:w="0" w:type="auto"/>
            <w:vAlign w:val="center"/>
          </w:tcPr>
          <w:p w14:paraId="6FD18979" w14:textId="5FF6C139" w:rsidR="00654B81" w:rsidRDefault="00654B81" w:rsidP="00654B81">
            <w:pPr>
              <w:jc w:val="center"/>
            </w:pPr>
            <w:r>
              <w:t>15</w:t>
            </w:r>
            <w:r w:rsidRPr="00477ECB">
              <w:t>:</w:t>
            </w:r>
            <w:r>
              <w:t>35</w:t>
            </w:r>
          </w:p>
        </w:tc>
        <w:tc>
          <w:tcPr>
            <w:tcW w:w="0" w:type="auto"/>
            <w:vAlign w:val="center"/>
          </w:tcPr>
          <w:p w14:paraId="5493E1B0" w14:textId="185F9016" w:rsidR="00654B81" w:rsidRDefault="00654B81" w:rsidP="00654B81">
            <w:pPr>
              <w:jc w:val="center"/>
            </w:pPr>
          </w:p>
        </w:tc>
      </w:tr>
      <w:tr w:rsidR="00654B81" w:rsidRPr="00477ECB" w14:paraId="2D7566DF" w14:textId="77777777" w:rsidTr="0065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9D8A9E9" w14:textId="72032C33" w:rsidR="00654B81" w:rsidRPr="00477ECB" w:rsidRDefault="00654B81" w:rsidP="00654B81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</w:tcPr>
          <w:p w14:paraId="51055A93" w14:textId="178BF1B7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5:30</w:t>
            </w:r>
          </w:p>
        </w:tc>
        <w:tc>
          <w:tcPr>
            <w:tcW w:w="0" w:type="auto"/>
            <w:vAlign w:val="center"/>
          </w:tcPr>
          <w:p w14:paraId="47FB29C8" w14:textId="09F57E24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5:35</w:t>
            </w:r>
          </w:p>
        </w:tc>
        <w:tc>
          <w:tcPr>
            <w:tcW w:w="0" w:type="auto"/>
            <w:vAlign w:val="center"/>
          </w:tcPr>
          <w:p w14:paraId="097ECB34" w14:textId="30DFCCB5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5:43</w:t>
            </w:r>
          </w:p>
        </w:tc>
        <w:tc>
          <w:tcPr>
            <w:tcW w:w="0" w:type="auto"/>
            <w:vAlign w:val="center"/>
          </w:tcPr>
          <w:p w14:paraId="604652CB" w14:textId="629D6EF0" w:rsidR="00654B81" w:rsidRPr="00477ECB" w:rsidRDefault="00654B81" w:rsidP="00654B81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04E32BD6" w14:textId="35DDEF49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5:53</w:t>
            </w:r>
          </w:p>
        </w:tc>
        <w:tc>
          <w:tcPr>
            <w:tcW w:w="0" w:type="auto"/>
            <w:vAlign w:val="center"/>
          </w:tcPr>
          <w:p w14:paraId="1A156E69" w14:textId="71771831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5:55</w:t>
            </w:r>
          </w:p>
        </w:tc>
        <w:tc>
          <w:tcPr>
            <w:tcW w:w="0" w:type="auto"/>
            <w:vAlign w:val="center"/>
          </w:tcPr>
          <w:p w14:paraId="4339786D" w14:textId="62560120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  <w:tc>
          <w:tcPr>
            <w:tcW w:w="0" w:type="auto"/>
            <w:vAlign w:val="center"/>
          </w:tcPr>
          <w:p w14:paraId="0ECDD5FA" w14:textId="0468B3ED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6:10</w:t>
            </w:r>
          </w:p>
        </w:tc>
        <w:tc>
          <w:tcPr>
            <w:tcW w:w="0" w:type="auto"/>
            <w:vAlign w:val="center"/>
          </w:tcPr>
          <w:p w14:paraId="09968C46" w14:textId="18BB3032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6:20</w:t>
            </w:r>
          </w:p>
        </w:tc>
        <w:tc>
          <w:tcPr>
            <w:tcW w:w="0" w:type="auto"/>
            <w:vAlign w:val="center"/>
          </w:tcPr>
          <w:p w14:paraId="6F901299" w14:textId="61B91940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1</w:t>
            </w:r>
            <w:r>
              <w:t>6:30</w:t>
            </w:r>
          </w:p>
        </w:tc>
        <w:tc>
          <w:tcPr>
            <w:tcW w:w="0" w:type="auto"/>
            <w:vAlign w:val="center"/>
          </w:tcPr>
          <w:p w14:paraId="05266821" w14:textId="5F18875A" w:rsidR="00654B81" w:rsidRPr="00477ECB" w:rsidRDefault="00654B81" w:rsidP="00654B81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501C2E" w:rsidRPr="00477ECB" w14:paraId="5D79135E" w14:textId="77777777" w:rsidTr="00654B81">
        <w:trPr>
          <w:jc w:val="center"/>
        </w:trPr>
        <w:tc>
          <w:tcPr>
            <w:tcW w:w="0" w:type="auto"/>
            <w:vAlign w:val="center"/>
          </w:tcPr>
          <w:p w14:paraId="6E524084" w14:textId="3AA373A2" w:rsidR="00501C2E" w:rsidRPr="00477ECB" w:rsidRDefault="00501C2E" w:rsidP="00501C2E">
            <w:pPr>
              <w:jc w:val="center"/>
            </w:pPr>
            <w:r w:rsidRPr="00477ECB">
              <w:t>7208</w:t>
            </w:r>
          </w:p>
        </w:tc>
        <w:tc>
          <w:tcPr>
            <w:tcW w:w="0" w:type="auto"/>
          </w:tcPr>
          <w:p w14:paraId="6481F2A6" w14:textId="567FE9E0" w:rsidR="00501C2E" w:rsidRDefault="00501C2E" w:rsidP="00501C2E">
            <w:pPr>
              <w:jc w:val="center"/>
            </w:pPr>
            <w:r>
              <w:t>17:00</w:t>
            </w:r>
          </w:p>
        </w:tc>
        <w:tc>
          <w:tcPr>
            <w:tcW w:w="0" w:type="auto"/>
            <w:vAlign w:val="center"/>
          </w:tcPr>
          <w:p w14:paraId="6846BD51" w14:textId="1057F35F" w:rsidR="00501C2E" w:rsidRDefault="00501C2E" w:rsidP="00501C2E">
            <w:pPr>
              <w:jc w:val="center"/>
            </w:pPr>
            <w:r>
              <w:t>17:05</w:t>
            </w:r>
          </w:p>
        </w:tc>
        <w:tc>
          <w:tcPr>
            <w:tcW w:w="0" w:type="auto"/>
            <w:vAlign w:val="center"/>
          </w:tcPr>
          <w:p w14:paraId="7CD9C5A8" w14:textId="02AB47F1" w:rsidR="00501C2E" w:rsidRDefault="00501C2E" w:rsidP="00501C2E">
            <w:pPr>
              <w:jc w:val="center"/>
            </w:pPr>
            <w:r>
              <w:t>17:13</w:t>
            </w:r>
          </w:p>
        </w:tc>
        <w:tc>
          <w:tcPr>
            <w:tcW w:w="0" w:type="auto"/>
            <w:vAlign w:val="center"/>
          </w:tcPr>
          <w:p w14:paraId="4980BA30" w14:textId="3F34300A" w:rsidR="00501C2E" w:rsidRPr="00477ECB" w:rsidRDefault="00501C2E" w:rsidP="00501C2E">
            <w:pPr>
              <w:jc w:val="center"/>
            </w:pPr>
            <w:r>
              <w:t>17:25</w:t>
            </w:r>
          </w:p>
        </w:tc>
        <w:tc>
          <w:tcPr>
            <w:tcW w:w="0" w:type="auto"/>
            <w:vAlign w:val="center"/>
          </w:tcPr>
          <w:p w14:paraId="6A739C86" w14:textId="289DDD59" w:rsidR="00501C2E" w:rsidRDefault="00501C2E" w:rsidP="00501C2E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7048BFC1" w14:textId="04A21EEA" w:rsidR="00501C2E" w:rsidRDefault="00501C2E" w:rsidP="00501C2E">
            <w:pPr>
              <w:jc w:val="center"/>
            </w:pPr>
            <w:r>
              <w:t>17:30</w:t>
            </w:r>
          </w:p>
        </w:tc>
        <w:tc>
          <w:tcPr>
            <w:tcW w:w="0" w:type="auto"/>
            <w:vAlign w:val="center"/>
          </w:tcPr>
          <w:p w14:paraId="31F151B7" w14:textId="46C4F6F2" w:rsidR="00501C2E" w:rsidRDefault="00501C2E" w:rsidP="00501C2E">
            <w:pPr>
              <w:jc w:val="center"/>
            </w:pPr>
            <w:r>
              <w:t>17:35</w:t>
            </w:r>
          </w:p>
        </w:tc>
        <w:tc>
          <w:tcPr>
            <w:tcW w:w="0" w:type="auto"/>
            <w:vAlign w:val="center"/>
          </w:tcPr>
          <w:p w14:paraId="11D8A40A" w14:textId="4972F9B8" w:rsidR="00501C2E" w:rsidRDefault="00501C2E" w:rsidP="00501C2E">
            <w:pPr>
              <w:jc w:val="center"/>
            </w:pPr>
            <w:r>
              <w:t>17:40</w:t>
            </w:r>
          </w:p>
        </w:tc>
        <w:tc>
          <w:tcPr>
            <w:tcW w:w="0" w:type="auto"/>
            <w:vAlign w:val="center"/>
          </w:tcPr>
          <w:p w14:paraId="3F19BCD8" w14:textId="4D062009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7:50</w:t>
            </w:r>
          </w:p>
        </w:tc>
        <w:tc>
          <w:tcPr>
            <w:tcW w:w="0" w:type="auto"/>
            <w:vAlign w:val="center"/>
          </w:tcPr>
          <w:p w14:paraId="596E808F" w14:textId="6BF556ED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  <w:tc>
          <w:tcPr>
            <w:tcW w:w="0" w:type="auto"/>
            <w:vAlign w:val="center"/>
          </w:tcPr>
          <w:p w14:paraId="7F46E2D5" w14:textId="77777777" w:rsidR="00501C2E" w:rsidRDefault="00501C2E" w:rsidP="00501C2E">
            <w:pPr>
              <w:jc w:val="center"/>
            </w:pPr>
          </w:p>
        </w:tc>
      </w:tr>
      <w:tr w:rsidR="00501C2E" w:rsidRPr="00477ECB" w14:paraId="778105D0" w14:textId="77777777" w:rsidTr="0065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BF84B49" w14:textId="263D6074" w:rsidR="00501C2E" w:rsidRPr="00477ECB" w:rsidRDefault="00501C2E" w:rsidP="00501C2E">
            <w:pPr>
              <w:jc w:val="center"/>
            </w:pPr>
            <w:r w:rsidRPr="00477ECB">
              <w:lastRenderedPageBreak/>
              <w:t>7207</w:t>
            </w:r>
          </w:p>
        </w:tc>
        <w:tc>
          <w:tcPr>
            <w:tcW w:w="0" w:type="auto"/>
          </w:tcPr>
          <w:p w14:paraId="5C03F53A" w14:textId="608CA717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  <w:tc>
          <w:tcPr>
            <w:tcW w:w="0" w:type="auto"/>
            <w:vAlign w:val="center"/>
          </w:tcPr>
          <w:p w14:paraId="4F6CF3EE" w14:textId="1DA28111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05</w:t>
            </w:r>
          </w:p>
        </w:tc>
        <w:tc>
          <w:tcPr>
            <w:tcW w:w="0" w:type="auto"/>
            <w:vAlign w:val="center"/>
          </w:tcPr>
          <w:p w14:paraId="21D6C515" w14:textId="318A5112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13</w:t>
            </w:r>
          </w:p>
        </w:tc>
        <w:tc>
          <w:tcPr>
            <w:tcW w:w="0" w:type="auto"/>
            <w:vAlign w:val="center"/>
          </w:tcPr>
          <w:p w14:paraId="47538561" w14:textId="4EF5CAFA" w:rsidR="00501C2E" w:rsidRPr="00477ECB" w:rsidRDefault="00501C2E" w:rsidP="00501C2E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6A30B067" w14:textId="30D8D0F2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23</w:t>
            </w:r>
          </w:p>
        </w:tc>
        <w:tc>
          <w:tcPr>
            <w:tcW w:w="0" w:type="auto"/>
            <w:vAlign w:val="center"/>
          </w:tcPr>
          <w:p w14:paraId="68EC5B46" w14:textId="613A60DF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25</w:t>
            </w:r>
          </w:p>
        </w:tc>
        <w:tc>
          <w:tcPr>
            <w:tcW w:w="0" w:type="auto"/>
            <w:vAlign w:val="center"/>
          </w:tcPr>
          <w:p w14:paraId="4E766FEF" w14:textId="6AE5F88D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30</w:t>
            </w:r>
          </w:p>
        </w:tc>
        <w:tc>
          <w:tcPr>
            <w:tcW w:w="0" w:type="auto"/>
            <w:vAlign w:val="center"/>
          </w:tcPr>
          <w:p w14:paraId="30B1060E" w14:textId="44E02A0E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40</w:t>
            </w:r>
          </w:p>
        </w:tc>
        <w:tc>
          <w:tcPr>
            <w:tcW w:w="0" w:type="auto"/>
            <w:vAlign w:val="center"/>
          </w:tcPr>
          <w:p w14:paraId="124225F3" w14:textId="0E00B721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8:50</w:t>
            </w:r>
          </w:p>
        </w:tc>
        <w:tc>
          <w:tcPr>
            <w:tcW w:w="0" w:type="auto"/>
            <w:vAlign w:val="center"/>
          </w:tcPr>
          <w:p w14:paraId="0EB68D1C" w14:textId="1FD54E34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  <w:tc>
          <w:tcPr>
            <w:tcW w:w="0" w:type="auto"/>
            <w:vAlign w:val="center"/>
          </w:tcPr>
          <w:p w14:paraId="0C5016A2" w14:textId="52360A4D" w:rsidR="00501C2E" w:rsidRPr="00477ECB" w:rsidRDefault="00501C2E" w:rsidP="00501C2E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501C2E" w:rsidRPr="00477ECB" w14:paraId="5786A8F6" w14:textId="77777777" w:rsidTr="00654B81">
        <w:trPr>
          <w:jc w:val="center"/>
        </w:trPr>
        <w:tc>
          <w:tcPr>
            <w:tcW w:w="0" w:type="auto"/>
            <w:vAlign w:val="center"/>
          </w:tcPr>
          <w:p w14:paraId="39885D79" w14:textId="417CC0B4" w:rsidR="00501C2E" w:rsidRPr="00477ECB" w:rsidRDefault="00501C2E" w:rsidP="00501C2E">
            <w:pPr>
              <w:jc w:val="center"/>
            </w:pPr>
            <w:r w:rsidRPr="00477ECB">
              <w:t>7207</w:t>
            </w:r>
          </w:p>
        </w:tc>
        <w:tc>
          <w:tcPr>
            <w:tcW w:w="0" w:type="auto"/>
          </w:tcPr>
          <w:p w14:paraId="3F76AB52" w14:textId="41FF0749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  <w:tc>
          <w:tcPr>
            <w:tcW w:w="0" w:type="auto"/>
            <w:vAlign w:val="center"/>
          </w:tcPr>
          <w:p w14:paraId="469743C0" w14:textId="4AB2B828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05</w:t>
            </w:r>
          </w:p>
        </w:tc>
        <w:tc>
          <w:tcPr>
            <w:tcW w:w="0" w:type="auto"/>
            <w:vAlign w:val="center"/>
          </w:tcPr>
          <w:p w14:paraId="340F0A39" w14:textId="1EE8AA45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13</w:t>
            </w:r>
          </w:p>
        </w:tc>
        <w:tc>
          <w:tcPr>
            <w:tcW w:w="0" w:type="auto"/>
            <w:vAlign w:val="center"/>
          </w:tcPr>
          <w:p w14:paraId="4007EEA5" w14:textId="1E37CCEB" w:rsidR="00501C2E" w:rsidRPr="00477ECB" w:rsidRDefault="00501C2E" w:rsidP="00501C2E">
            <w:pPr>
              <w:jc w:val="center"/>
            </w:pPr>
            <w:r w:rsidRPr="00477ECB">
              <w:t>─</w:t>
            </w:r>
          </w:p>
        </w:tc>
        <w:tc>
          <w:tcPr>
            <w:tcW w:w="0" w:type="auto"/>
            <w:vAlign w:val="center"/>
          </w:tcPr>
          <w:p w14:paraId="0B5B03CA" w14:textId="40BB24AF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23</w:t>
            </w:r>
          </w:p>
        </w:tc>
        <w:tc>
          <w:tcPr>
            <w:tcW w:w="0" w:type="auto"/>
            <w:vAlign w:val="center"/>
          </w:tcPr>
          <w:p w14:paraId="3DAD19AD" w14:textId="1ABE408C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25</w:t>
            </w:r>
          </w:p>
        </w:tc>
        <w:tc>
          <w:tcPr>
            <w:tcW w:w="0" w:type="auto"/>
            <w:vAlign w:val="center"/>
          </w:tcPr>
          <w:p w14:paraId="34BECBA7" w14:textId="2ED4FC5C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30</w:t>
            </w:r>
          </w:p>
        </w:tc>
        <w:tc>
          <w:tcPr>
            <w:tcW w:w="0" w:type="auto"/>
            <w:vAlign w:val="center"/>
          </w:tcPr>
          <w:p w14:paraId="16979C4A" w14:textId="6B4DDC46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40</w:t>
            </w:r>
          </w:p>
        </w:tc>
        <w:tc>
          <w:tcPr>
            <w:tcW w:w="0" w:type="auto"/>
            <w:vAlign w:val="center"/>
          </w:tcPr>
          <w:p w14:paraId="51537575" w14:textId="4C67D904" w:rsidR="00501C2E" w:rsidRDefault="00501C2E" w:rsidP="00501C2E">
            <w:pPr>
              <w:jc w:val="center"/>
            </w:pPr>
            <w:r>
              <w:rPr>
                <w:rFonts w:hint="eastAsia"/>
              </w:rPr>
              <w:t>1</w:t>
            </w:r>
            <w:r>
              <w:t>9:50</w:t>
            </w:r>
          </w:p>
        </w:tc>
        <w:tc>
          <w:tcPr>
            <w:tcW w:w="0" w:type="auto"/>
            <w:vAlign w:val="center"/>
          </w:tcPr>
          <w:p w14:paraId="09CDFAA6" w14:textId="53C6272F" w:rsidR="00501C2E" w:rsidRDefault="00501C2E" w:rsidP="00501C2E">
            <w:pPr>
              <w:jc w:val="center"/>
            </w:pPr>
            <w:r>
              <w:t>20:00</w:t>
            </w:r>
          </w:p>
        </w:tc>
        <w:tc>
          <w:tcPr>
            <w:tcW w:w="0" w:type="auto"/>
            <w:vAlign w:val="center"/>
          </w:tcPr>
          <w:p w14:paraId="3E15706C" w14:textId="77777777" w:rsidR="00501C2E" w:rsidRDefault="00501C2E" w:rsidP="00501C2E">
            <w:pPr>
              <w:jc w:val="center"/>
            </w:pPr>
          </w:p>
        </w:tc>
      </w:tr>
      <w:tr w:rsidR="00501C2E" w:rsidRPr="00477ECB" w14:paraId="0D47BF54" w14:textId="77777777" w:rsidTr="0096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tcBorders>
              <w:right w:val="nil"/>
            </w:tcBorders>
          </w:tcPr>
          <w:p w14:paraId="2ACDB61E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Chiayi</w:t>
            </w:r>
          </w:p>
          <w:p w14:paraId="30D05E89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Huzinei</w:t>
            </w:r>
          </w:p>
          <w:p w14:paraId="44C78C1B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Shuishang</w:t>
            </w:r>
          </w:p>
          <w:p w14:paraId="7FE2F476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Houjue</w:t>
            </w:r>
          </w:p>
          <w:p w14:paraId="6D44D29D" w14:textId="72353FF1" w:rsidR="00501C2E" w:rsidRPr="00477ECB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Lucao</w:t>
            </w:r>
          </w:p>
        </w:tc>
        <w:tc>
          <w:tcPr>
            <w:tcW w:w="0" w:type="auto"/>
            <w:gridSpan w:val="6"/>
            <w:tcBorders>
              <w:left w:val="nil"/>
            </w:tcBorders>
          </w:tcPr>
          <w:p w14:paraId="6B7B8DD0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Zhuzijiao</w:t>
            </w:r>
          </w:p>
          <w:p w14:paraId="7DFC4332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Chongliao</w:t>
            </w:r>
          </w:p>
          <w:p w14:paraId="51AABEE3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Yizhu</w:t>
            </w:r>
          </w:p>
          <w:p w14:paraId="2AABEFE1" w14:textId="77777777" w:rsidR="00501C2E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t>Yanshui</w:t>
            </w:r>
          </w:p>
          <w:p w14:paraId="7DED223F" w14:textId="0684AB4A" w:rsidR="00501C2E" w:rsidRPr="00477ECB" w:rsidRDefault="00501C2E" w:rsidP="00501C2E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 w:rsidRPr="009608D5">
              <w:rPr>
                <w:rFonts w:hint="eastAsia"/>
              </w:rPr>
              <w:t>S</w:t>
            </w:r>
            <w:r w:rsidRPr="009608D5">
              <w:t>inying Bus Station</w:t>
            </w:r>
          </w:p>
        </w:tc>
      </w:tr>
    </w:tbl>
    <w:p w14:paraId="379D70C8" w14:textId="77777777" w:rsidR="00477ECB" w:rsidRPr="000E7345" w:rsidRDefault="00477ECB" w:rsidP="00CD4BDE">
      <w:pPr>
        <w:widowControl/>
        <w:shd w:val="clear" w:color="auto" w:fill="FFFFFF"/>
        <w:ind w:left="480" w:hanging="480"/>
      </w:pPr>
    </w:p>
    <w:sectPr w:rsidR="00477ECB" w:rsidRPr="000E7345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391D" w14:textId="77777777" w:rsidR="00CF1225" w:rsidRDefault="00CF1225" w:rsidP="00044A64">
      <w:r>
        <w:separator/>
      </w:r>
    </w:p>
  </w:endnote>
  <w:endnote w:type="continuationSeparator" w:id="0">
    <w:p w14:paraId="4473725F" w14:textId="77777777" w:rsidR="00CF1225" w:rsidRDefault="00CF1225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CD89" w14:textId="77777777" w:rsidR="00CF1225" w:rsidRDefault="00CF1225" w:rsidP="00044A64">
      <w:r>
        <w:separator/>
      </w:r>
    </w:p>
  </w:footnote>
  <w:footnote w:type="continuationSeparator" w:id="0">
    <w:p w14:paraId="7E823F0A" w14:textId="77777777" w:rsidR="00CF1225" w:rsidRDefault="00CF1225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E79"/>
    <w:multiLevelType w:val="hybridMultilevel"/>
    <w:tmpl w:val="A37C35C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57E5F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25E30"/>
    <w:multiLevelType w:val="hybridMultilevel"/>
    <w:tmpl w:val="41526CF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427C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E23A9"/>
    <w:multiLevelType w:val="hybridMultilevel"/>
    <w:tmpl w:val="E56AC57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2662DE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ED7E68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966D5B"/>
    <w:multiLevelType w:val="hybridMultilevel"/>
    <w:tmpl w:val="BDB086CE"/>
    <w:lvl w:ilvl="0" w:tplc="ED9292C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C2AD2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E9578D"/>
    <w:multiLevelType w:val="hybridMultilevel"/>
    <w:tmpl w:val="EF5E918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DA4A1D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8E2068"/>
    <w:multiLevelType w:val="hybridMultilevel"/>
    <w:tmpl w:val="E56AC57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AD11BE"/>
    <w:multiLevelType w:val="hybridMultilevel"/>
    <w:tmpl w:val="006437F4"/>
    <w:lvl w:ilvl="0" w:tplc="F03853A8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AA71FB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42"/>
  </w:num>
  <w:num w:numId="5">
    <w:abstractNumId w:val="10"/>
  </w:num>
  <w:num w:numId="6">
    <w:abstractNumId w:val="18"/>
  </w:num>
  <w:num w:numId="7">
    <w:abstractNumId w:val="33"/>
  </w:num>
  <w:num w:numId="8">
    <w:abstractNumId w:val="14"/>
  </w:num>
  <w:num w:numId="9">
    <w:abstractNumId w:val="27"/>
  </w:num>
  <w:num w:numId="10">
    <w:abstractNumId w:val="44"/>
  </w:num>
  <w:num w:numId="11">
    <w:abstractNumId w:val="3"/>
  </w:num>
  <w:num w:numId="12">
    <w:abstractNumId w:val="20"/>
  </w:num>
  <w:num w:numId="13">
    <w:abstractNumId w:val="35"/>
  </w:num>
  <w:num w:numId="14">
    <w:abstractNumId w:val="38"/>
  </w:num>
  <w:num w:numId="15">
    <w:abstractNumId w:val="6"/>
  </w:num>
  <w:num w:numId="16">
    <w:abstractNumId w:val="23"/>
  </w:num>
  <w:num w:numId="17">
    <w:abstractNumId w:val="37"/>
  </w:num>
  <w:num w:numId="18">
    <w:abstractNumId w:val="41"/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7"/>
  </w:num>
  <w:num w:numId="24">
    <w:abstractNumId w:val="43"/>
  </w:num>
  <w:num w:numId="25">
    <w:abstractNumId w:val="8"/>
  </w:num>
  <w:num w:numId="26">
    <w:abstractNumId w:val="32"/>
  </w:num>
  <w:num w:numId="27">
    <w:abstractNumId w:val="11"/>
  </w:num>
  <w:num w:numId="28">
    <w:abstractNumId w:val="25"/>
  </w:num>
  <w:num w:numId="29">
    <w:abstractNumId w:val="4"/>
  </w:num>
  <w:num w:numId="30">
    <w:abstractNumId w:val="45"/>
  </w:num>
  <w:num w:numId="31">
    <w:abstractNumId w:val="31"/>
  </w:num>
  <w:num w:numId="32">
    <w:abstractNumId w:val="28"/>
  </w:num>
  <w:num w:numId="33">
    <w:abstractNumId w:val="34"/>
  </w:num>
  <w:num w:numId="34">
    <w:abstractNumId w:val="7"/>
  </w:num>
  <w:num w:numId="35">
    <w:abstractNumId w:val="40"/>
  </w:num>
  <w:num w:numId="36">
    <w:abstractNumId w:val="22"/>
  </w:num>
  <w:num w:numId="37">
    <w:abstractNumId w:val="21"/>
  </w:num>
  <w:num w:numId="38">
    <w:abstractNumId w:val="2"/>
  </w:num>
  <w:num w:numId="39">
    <w:abstractNumId w:val="39"/>
  </w:num>
  <w:num w:numId="40">
    <w:abstractNumId w:val="1"/>
  </w:num>
  <w:num w:numId="41">
    <w:abstractNumId w:val="13"/>
  </w:num>
  <w:num w:numId="42">
    <w:abstractNumId w:val="24"/>
  </w:num>
  <w:num w:numId="43">
    <w:abstractNumId w:val="15"/>
  </w:num>
  <w:num w:numId="44">
    <w:abstractNumId w:val="0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2CD5"/>
    <w:rsid w:val="00041FB7"/>
    <w:rsid w:val="00044A64"/>
    <w:rsid w:val="00044BF2"/>
    <w:rsid w:val="000676D0"/>
    <w:rsid w:val="000946BE"/>
    <w:rsid w:val="000A6DB4"/>
    <w:rsid w:val="000D56AD"/>
    <w:rsid w:val="000E066F"/>
    <w:rsid w:val="000E7345"/>
    <w:rsid w:val="00143676"/>
    <w:rsid w:val="001602EE"/>
    <w:rsid w:val="0016622D"/>
    <w:rsid w:val="00176BE3"/>
    <w:rsid w:val="001C10C1"/>
    <w:rsid w:val="00201E72"/>
    <w:rsid w:val="00223F88"/>
    <w:rsid w:val="00240707"/>
    <w:rsid w:val="002804B9"/>
    <w:rsid w:val="00291192"/>
    <w:rsid w:val="002B4B1B"/>
    <w:rsid w:val="002E03BA"/>
    <w:rsid w:val="0037135B"/>
    <w:rsid w:val="00373F41"/>
    <w:rsid w:val="003A06DC"/>
    <w:rsid w:val="003C2136"/>
    <w:rsid w:val="003C48C7"/>
    <w:rsid w:val="003C568B"/>
    <w:rsid w:val="003D0203"/>
    <w:rsid w:val="0044288C"/>
    <w:rsid w:val="00477ECB"/>
    <w:rsid w:val="00485CBB"/>
    <w:rsid w:val="00486AD5"/>
    <w:rsid w:val="00487D5F"/>
    <w:rsid w:val="0049334B"/>
    <w:rsid w:val="004A59FD"/>
    <w:rsid w:val="004E7E5E"/>
    <w:rsid w:val="004F603D"/>
    <w:rsid w:val="00501C2E"/>
    <w:rsid w:val="00514C63"/>
    <w:rsid w:val="00531631"/>
    <w:rsid w:val="005539D1"/>
    <w:rsid w:val="00554138"/>
    <w:rsid w:val="005579A6"/>
    <w:rsid w:val="005D7461"/>
    <w:rsid w:val="005E2432"/>
    <w:rsid w:val="005E2E17"/>
    <w:rsid w:val="006003A9"/>
    <w:rsid w:val="006161F4"/>
    <w:rsid w:val="00636FA5"/>
    <w:rsid w:val="00654B81"/>
    <w:rsid w:val="00656B8E"/>
    <w:rsid w:val="0065704E"/>
    <w:rsid w:val="006653A4"/>
    <w:rsid w:val="006B4BFE"/>
    <w:rsid w:val="006F0670"/>
    <w:rsid w:val="0070287D"/>
    <w:rsid w:val="007067C8"/>
    <w:rsid w:val="0070772D"/>
    <w:rsid w:val="00757302"/>
    <w:rsid w:val="007A0401"/>
    <w:rsid w:val="007B6F2A"/>
    <w:rsid w:val="00802964"/>
    <w:rsid w:val="008077CC"/>
    <w:rsid w:val="008105F7"/>
    <w:rsid w:val="008153FE"/>
    <w:rsid w:val="0083328B"/>
    <w:rsid w:val="00833959"/>
    <w:rsid w:val="00842485"/>
    <w:rsid w:val="00862CA5"/>
    <w:rsid w:val="00881B76"/>
    <w:rsid w:val="00883555"/>
    <w:rsid w:val="008A0B3A"/>
    <w:rsid w:val="008C0BCD"/>
    <w:rsid w:val="009608D5"/>
    <w:rsid w:val="00987000"/>
    <w:rsid w:val="009920CA"/>
    <w:rsid w:val="009945F2"/>
    <w:rsid w:val="009D5D2D"/>
    <w:rsid w:val="009D7556"/>
    <w:rsid w:val="009F0224"/>
    <w:rsid w:val="00A01046"/>
    <w:rsid w:val="00A720C2"/>
    <w:rsid w:val="00A828EA"/>
    <w:rsid w:val="00AB28A3"/>
    <w:rsid w:val="00AB6080"/>
    <w:rsid w:val="00AC3C71"/>
    <w:rsid w:val="00AE50C2"/>
    <w:rsid w:val="00AF032F"/>
    <w:rsid w:val="00AF5593"/>
    <w:rsid w:val="00B34A05"/>
    <w:rsid w:val="00B355CC"/>
    <w:rsid w:val="00B713BA"/>
    <w:rsid w:val="00B73A35"/>
    <w:rsid w:val="00B80776"/>
    <w:rsid w:val="00B922E8"/>
    <w:rsid w:val="00BB54CF"/>
    <w:rsid w:val="00BD05BA"/>
    <w:rsid w:val="00C11A7C"/>
    <w:rsid w:val="00C21192"/>
    <w:rsid w:val="00C41ACA"/>
    <w:rsid w:val="00C55203"/>
    <w:rsid w:val="00C622BD"/>
    <w:rsid w:val="00C84510"/>
    <w:rsid w:val="00CA2D56"/>
    <w:rsid w:val="00CB66B8"/>
    <w:rsid w:val="00CC5FB2"/>
    <w:rsid w:val="00CD4BDE"/>
    <w:rsid w:val="00CF1225"/>
    <w:rsid w:val="00D21CB4"/>
    <w:rsid w:val="00D36821"/>
    <w:rsid w:val="00D57D4F"/>
    <w:rsid w:val="00D70218"/>
    <w:rsid w:val="00D94DFA"/>
    <w:rsid w:val="00DA3BF7"/>
    <w:rsid w:val="00DC7DFE"/>
    <w:rsid w:val="00E03F45"/>
    <w:rsid w:val="00E22E83"/>
    <w:rsid w:val="00E273FA"/>
    <w:rsid w:val="00EA0BF4"/>
    <w:rsid w:val="00EA50D1"/>
    <w:rsid w:val="00EB586A"/>
    <w:rsid w:val="00EC6B21"/>
    <w:rsid w:val="00F305C2"/>
    <w:rsid w:val="00F92C61"/>
    <w:rsid w:val="00F976B3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D14F72BB-687F-4F73-B7FE-B00BE65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26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947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8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5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D3A4-6CD7-487F-A780-1711AB4A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65</cp:revision>
  <dcterms:created xsi:type="dcterms:W3CDTF">2020-07-07T07:14:00Z</dcterms:created>
  <dcterms:modified xsi:type="dcterms:W3CDTF">2021-10-17T23:09:00Z</dcterms:modified>
</cp:coreProperties>
</file>